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AAFB47E" w:rsidR="00153127" w:rsidRPr="00153127" w:rsidRDefault="00D45ABE" w:rsidP="00C177DF">
      <w:pPr>
        <w:spacing w:line="240" w:lineRule="auto"/>
        <w:jc w:val="center"/>
        <w:rPr>
          <w:rFonts w:ascii="Arial" w:hAnsi="Arial" w:cs="Arial"/>
          <w:b/>
          <w:bCs/>
          <w:sz w:val="36"/>
          <w:szCs w:val="36"/>
        </w:rPr>
      </w:pPr>
      <w:r>
        <w:rPr>
          <w:rFonts w:ascii="Arial" w:hAnsi="Arial" w:cs="Arial"/>
          <w:b/>
          <w:bCs/>
          <w:sz w:val="36"/>
          <w:szCs w:val="36"/>
        </w:rPr>
        <w:t>October 13</w:t>
      </w:r>
      <w:r w:rsidR="00906537">
        <w:rPr>
          <w:rFonts w:ascii="Arial" w:hAnsi="Arial" w:cs="Arial"/>
          <w:b/>
          <w:bCs/>
          <w:sz w:val="36"/>
          <w:szCs w:val="36"/>
        </w:rPr>
        <w:t>, 2025</w:t>
      </w:r>
    </w:p>
    <w:p w14:paraId="1BDF5470" w14:textId="77777777" w:rsidR="008350BA" w:rsidRDefault="00153127" w:rsidP="002D17DF">
      <w:pPr>
        <w:spacing w:line="240" w:lineRule="auto"/>
        <w:jc w:val="center"/>
        <w:rPr>
          <w:rFonts w:ascii="Arial" w:hAnsi="Arial" w:cs="Arial"/>
          <w:b/>
          <w:bCs/>
          <w:sz w:val="36"/>
          <w:szCs w:val="36"/>
        </w:rPr>
      </w:pPr>
      <w:r w:rsidRPr="001F060D">
        <w:rPr>
          <w:rFonts w:ascii="Arial" w:hAnsi="Arial" w:cs="Arial"/>
          <w:b/>
          <w:bCs/>
          <w:sz w:val="36"/>
          <w:szCs w:val="36"/>
        </w:rPr>
        <w:t>5:30</w:t>
      </w:r>
      <w:r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Default="008F4C56" w:rsidP="00FF638B">
      <w:pPr>
        <w:rPr>
          <w:b/>
          <w:bCs/>
        </w:rPr>
      </w:pPr>
      <w:r>
        <w:rPr>
          <w:b/>
          <w:bCs/>
        </w:rPr>
        <w:t>REGULAR MEETING</w:t>
      </w:r>
    </w:p>
    <w:p w14:paraId="51AEA618" w14:textId="0F76FC5D" w:rsidR="00022D93" w:rsidRDefault="00EF2583" w:rsidP="00FF638B">
      <w:r>
        <w:t>The City Council meeting was called to order by Mayor Shane Malone at 5:3</w:t>
      </w:r>
      <w:r w:rsidR="00BF2C72">
        <w:t>0</w:t>
      </w:r>
      <w:r>
        <w:t xml:space="preserve"> p.m.</w:t>
      </w:r>
    </w:p>
    <w:p w14:paraId="3CCE3DB9" w14:textId="267BE029" w:rsidR="00FF638B" w:rsidRDefault="00FF638B" w:rsidP="00FF638B">
      <w:r>
        <w:t>On roll call, Alderpersons</w:t>
      </w:r>
      <w:r w:rsidR="00886D2C">
        <w:t xml:space="preserve"> </w:t>
      </w:r>
      <w:r w:rsidR="000B1FFA">
        <w:t xml:space="preserve">Boonstra, </w:t>
      </w:r>
      <w:r w:rsidR="00886D2C">
        <w:t>Burggraaf,</w:t>
      </w:r>
      <w:r w:rsidR="00BF2C72">
        <w:t xml:space="preserve"> King,</w:t>
      </w:r>
      <w:r w:rsidR="00886D2C">
        <w:t xml:space="preserve"> Mask, Ratcliff,</w:t>
      </w:r>
      <w:r w:rsidR="00B4045D">
        <w:t xml:space="preserve"> </w:t>
      </w:r>
      <w:r w:rsidR="00886D2C">
        <w:t xml:space="preserve">and </w:t>
      </w:r>
      <w:r w:rsidR="008F3AC9">
        <w:t>Wilkin</w:t>
      </w:r>
      <w:r w:rsidR="00886D2C">
        <w:t xml:space="preserve"> </w:t>
      </w:r>
      <w:r w:rsidR="00593BF4">
        <w:t>were present.</w:t>
      </w:r>
      <w:r w:rsidR="009B736B">
        <w:t xml:space="preserve"> </w:t>
      </w:r>
      <w:r w:rsidR="00D45ABE">
        <w:t xml:space="preserve">Alderpersons Suehl and VanKampen were absent. </w:t>
      </w:r>
      <w:r w:rsidR="00620D2E">
        <w:t xml:space="preserve">City Administrator Sikkema, </w:t>
      </w:r>
      <w:r>
        <w:t>City Attorney Huizenga</w:t>
      </w:r>
      <w:r w:rsidR="0071614B">
        <w:t>,</w:t>
      </w:r>
      <w:r w:rsidR="00620D2E">
        <w:t xml:space="preserve"> </w:t>
      </w:r>
      <w:r w:rsidR="00B4045D">
        <w:t>Business Manager Hamling, Chief of Police Hermes, Community Service Officer Wherry</w:t>
      </w:r>
      <w:r w:rsidR="00D45ABE">
        <w:t>, Assistant Public Works Director Foster</w:t>
      </w:r>
      <w:r w:rsidR="00886D2C">
        <w:t xml:space="preserve"> </w:t>
      </w:r>
      <w:r>
        <w:t>and City Clerk Wade were also in attendance.</w:t>
      </w:r>
    </w:p>
    <w:p w14:paraId="43C50BB9" w14:textId="7F3BF965" w:rsidR="00A23E53" w:rsidRDefault="00FF638B" w:rsidP="00FF638B">
      <w:r>
        <w:t>The Pledge of Allegiance was recited.</w:t>
      </w:r>
    </w:p>
    <w:p w14:paraId="14367FD7" w14:textId="6E773B32" w:rsidR="00DD448F" w:rsidRPr="0071614B" w:rsidRDefault="00886D2C" w:rsidP="00FF638B">
      <w:r w:rsidRPr="00DD5CA5">
        <w:rPr>
          <w:b/>
          <w:bCs/>
        </w:rPr>
        <w:t xml:space="preserve">Presentations – </w:t>
      </w:r>
      <w:r w:rsidR="0071614B">
        <w:t>None</w:t>
      </w:r>
    </w:p>
    <w:p w14:paraId="668EF408" w14:textId="0389A372" w:rsidR="000D3CBB" w:rsidRPr="0071614B" w:rsidRDefault="000D3CBB" w:rsidP="00FF638B">
      <w:r>
        <w:rPr>
          <w:b/>
          <w:bCs/>
        </w:rPr>
        <w:t xml:space="preserve">Appointments – </w:t>
      </w:r>
      <w:r w:rsidR="0071614B">
        <w:t>None</w:t>
      </w:r>
    </w:p>
    <w:p w14:paraId="50D9F854" w14:textId="77777777" w:rsidR="00931D03" w:rsidRDefault="00DD448F" w:rsidP="00FF638B">
      <w:pPr>
        <w:rPr>
          <w:b/>
          <w:bCs/>
        </w:rPr>
      </w:pPr>
      <w:r w:rsidRPr="00DD5CA5">
        <w:rPr>
          <w:b/>
          <w:bCs/>
        </w:rPr>
        <w:t xml:space="preserve">Communication from Visitors – </w:t>
      </w:r>
    </w:p>
    <w:p w14:paraId="2B1F669E" w14:textId="03D9AF3C" w:rsidR="00931D03" w:rsidRPr="00931D03" w:rsidRDefault="00931D03" w:rsidP="00FF638B">
      <w:r>
        <w:t>Nicole Dopler introduced herself to the Council. She is running for State Representative House District 73 in Illinois. She is from the Port Byron/Rapid City area. Her platform is to protect Medicare, Medicaid, and Social Security.</w:t>
      </w:r>
    </w:p>
    <w:p w14:paraId="5B5B706C" w14:textId="4E241F86" w:rsidR="00D45ABE" w:rsidRPr="00D45ABE" w:rsidRDefault="00D45ABE" w:rsidP="00FF638B">
      <w:r>
        <w:t xml:space="preserve">Barb </w:t>
      </w:r>
      <w:proofErr w:type="gramStart"/>
      <w:r>
        <w:t>Frantz</w:t>
      </w:r>
      <w:proofErr w:type="gramEnd"/>
      <w:r>
        <w:t xml:space="preserve"> representing the Fulton Kiwanis</w:t>
      </w:r>
      <w:r w:rsidR="00345247">
        <w:t xml:space="preserve"> </w:t>
      </w:r>
      <w:proofErr w:type="gramStart"/>
      <w:r w:rsidR="00345247">
        <w:t>Club</w:t>
      </w:r>
      <w:proofErr w:type="gramEnd"/>
      <w:r>
        <w:t xml:space="preserve"> informed the Council of an upcoming event, Winter Fantasy, to be held at the Fidelity-Drives </w:t>
      </w:r>
      <w:r w:rsidR="00931D03">
        <w:t>b</w:t>
      </w:r>
      <w:r>
        <w:t>uilding on November 14, 2025. Small and Large artificial Christmas trees and wreaths may be purchased by individuals or groups</w:t>
      </w:r>
      <w:r w:rsidR="00931D03">
        <w:t xml:space="preserve"> to decorate and return to the venue by November 13, 2025. </w:t>
      </w:r>
      <w:r w:rsidR="00DF7DDB">
        <w:t xml:space="preserve">They will then be bid on for purchase. </w:t>
      </w:r>
      <w:r w:rsidR="00931D03">
        <w:t xml:space="preserve">The cost for small trees is $50.00. All proceeds </w:t>
      </w:r>
      <w:r w:rsidR="00AE2D7B">
        <w:t>go to further development of the upper level and to put in a nice kitchen at the Fidelity-Drives building</w:t>
      </w:r>
      <w:r w:rsidR="00931D03">
        <w:t>.</w:t>
      </w:r>
    </w:p>
    <w:p w14:paraId="211FC3CE" w14:textId="6853FC1F" w:rsidR="00620D2E" w:rsidRPr="00620D2E" w:rsidRDefault="00620D2E" w:rsidP="00FF638B">
      <w:pPr>
        <w:rPr>
          <w:b/>
          <w:bCs/>
        </w:rPr>
      </w:pPr>
      <w:r w:rsidRPr="00620D2E">
        <w:rPr>
          <w:b/>
          <w:bCs/>
        </w:rPr>
        <w:t xml:space="preserve">Consent Agenda – </w:t>
      </w:r>
    </w:p>
    <w:p w14:paraId="4138D3CD" w14:textId="79534448" w:rsidR="004D526A" w:rsidRDefault="004D526A" w:rsidP="00FF638B">
      <w:r>
        <w:t>Mayor Malone asked for a motion to approve the</w:t>
      </w:r>
      <w:r w:rsidR="001F3DB4">
        <w:t xml:space="preserve"> amended</w:t>
      </w:r>
      <w:r>
        <w:t xml:space="preserve"> regular meeting minutes from </w:t>
      </w:r>
      <w:r w:rsidR="0065743A">
        <w:t xml:space="preserve">August </w:t>
      </w:r>
      <w:r w:rsidR="0071614B">
        <w:t>25</w:t>
      </w:r>
      <w:r>
        <w:t>, 2025, meeting</w:t>
      </w:r>
      <w:r w:rsidR="001F3DB4">
        <w:t xml:space="preserve">, approve the regular meeting minutes from September </w:t>
      </w:r>
      <w:r w:rsidR="00DF7DDB">
        <w:t>22</w:t>
      </w:r>
      <w:r w:rsidR="001F3DB4">
        <w:t>, 2025</w:t>
      </w:r>
      <w:r w:rsidR="006C2E74">
        <w:t>,</w:t>
      </w:r>
      <w:r w:rsidR="001F3DB4">
        <w:t xml:space="preserve"> meeting</w:t>
      </w:r>
      <w:r w:rsidR="00DF7DDB">
        <w:t xml:space="preserve">, </w:t>
      </w:r>
      <w:proofErr w:type="gramStart"/>
      <w:r w:rsidR="00DF7DDB">
        <w:t>the August</w:t>
      </w:r>
      <w:proofErr w:type="gramEnd"/>
      <w:r w:rsidR="00DF7DDB">
        <w:t xml:space="preserve"> 31, 2025, Treasurer’s Report</w:t>
      </w:r>
      <w:r w:rsidR="0071614B">
        <w:t xml:space="preserve"> and</w:t>
      </w:r>
      <w:r w:rsidR="00DD448F">
        <w:t xml:space="preserve"> </w:t>
      </w:r>
      <w:r w:rsidR="004A4CBD">
        <w:t>the Bill List</w:t>
      </w:r>
      <w:r w:rsidR="0071614B">
        <w:t>.</w:t>
      </w:r>
    </w:p>
    <w:p w14:paraId="655C59B0" w14:textId="16E87765" w:rsidR="001E1B49" w:rsidRDefault="001E1B49" w:rsidP="00FF638B">
      <w:r>
        <w:t xml:space="preserve">Alderperson </w:t>
      </w:r>
      <w:r w:rsidR="0071614B">
        <w:t>Mask</w:t>
      </w:r>
      <w:r>
        <w:t xml:space="preserve"> made the motion. Alderperson </w:t>
      </w:r>
      <w:r w:rsidR="00DF7DDB">
        <w:t>Ratcliff</w:t>
      </w:r>
      <w:r>
        <w:t xml:space="preserve"> seconded.</w:t>
      </w:r>
    </w:p>
    <w:p w14:paraId="2819C020" w14:textId="372EC748" w:rsidR="00E61D3A" w:rsidRDefault="00E61D3A" w:rsidP="00FF638B">
      <w:r>
        <w:t>Alderperson Ratcliff had a question on the bill list regarding a payment</w:t>
      </w:r>
      <w:r w:rsidR="006C2E74">
        <w:t xml:space="preserve"> made</w:t>
      </w:r>
      <w:r>
        <w:t xml:space="preserve"> to Porter Brothers in the amount of $255,000.00. He asked if that was the last payment for the street improvement?</w:t>
      </w:r>
    </w:p>
    <w:p w14:paraId="38F3E80D" w14:textId="3B9A62E9" w:rsidR="00E61D3A" w:rsidRDefault="00E61D3A" w:rsidP="00FF638B">
      <w:r>
        <w:t xml:space="preserve">City Administrator Sikkema stated that Porter Brothers haven’t </w:t>
      </w:r>
      <w:proofErr w:type="gramStart"/>
      <w:r>
        <w:t>actually received</w:t>
      </w:r>
      <w:proofErr w:type="gramEnd"/>
      <w:r>
        <w:t xml:space="preserve"> the check. The City has been holding the check </w:t>
      </w:r>
      <w:proofErr w:type="gramStart"/>
      <w:r>
        <w:t>in order to</w:t>
      </w:r>
      <w:proofErr w:type="gramEnd"/>
      <w:r>
        <w:t xml:space="preserve"> get all the </w:t>
      </w:r>
      <w:r w:rsidR="00E54DC0">
        <w:t>required paperwork we need.</w:t>
      </w:r>
    </w:p>
    <w:p w14:paraId="7387D63B" w14:textId="78411F40" w:rsidR="00E54DC0" w:rsidRDefault="00E54DC0" w:rsidP="00FF638B">
      <w:r>
        <w:t>Alderperson Ratcliff asked if there is a hold up on that?</w:t>
      </w:r>
    </w:p>
    <w:p w14:paraId="6C70E982" w14:textId="528D8C54" w:rsidR="00E54DC0" w:rsidRDefault="00E54DC0" w:rsidP="00FF638B">
      <w:r>
        <w:t xml:space="preserve">The CA stated that the City has not received all the required documentation that we need for the testing that was done, certifications from testing from the blacktop </w:t>
      </w:r>
      <w:r w:rsidR="00B042EB">
        <w:t>plant. We are waiting on that before we make any kind of payment.</w:t>
      </w:r>
    </w:p>
    <w:p w14:paraId="01F53406" w14:textId="536F5E49" w:rsidR="00B042EB" w:rsidRDefault="00B042EB" w:rsidP="00FF638B">
      <w:r>
        <w:lastRenderedPageBreak/>
        <w:t>Alderperson Mask asked if that is a final payment? CA</w:t>
      </w:r>
      <w:r w:rsidR="0092580A">
        <w:t xml:space="preserve"> stated, no, </w:t>
      </w:r>
      <w:proofErr w:type="gramStart"/>
      <w:r w:rsidR="0092580A">
        <w:t>that</w:t>
      </w:r>
      <w:proofErr w:type="gramEnd"/>
      <w:r w:rsidR="0092580A">
        <w:t xml:space="preserve"> is </w:t>
      </w:r>
      <w:proofErr w:type="gramStart"/>
      <w:r w:rsidR="0092580A">
        <w:t>actually withholding</w:t>
      </w:r>
      <w:proofErr w:type="gramEnd"/>
      <w:r w:rsidR="0092580A">
        <w:t xml:space="preserve"> money.</w:t>
      </w:r>
    </w:p>
    <w:p w14:paraId="0DDC92CB" w14:textId="4D4BD282" w:rsidR="006A03C5" w:rsidRDefault="006A03C5" w:rsidP="00FF638B">
      <w:r>
        <w:t xml:space="preserve">On roll call, all yes. </w:t>
      </w:r>
      <w:r w:rsidR="0092580A">
        <w:t>Alderpersons Suehl and VanKampen were absent.</w:t>
      </w:r>
    </w:p>
    <w:p w14:paraId="192995EE" w14:textId="6B192F31" w:rsidR="0092580A" w:rsidRDefault="0092580A" w:rsidP="00FF638B">
      <w:r>
        <w:t>Motion carried.</w:t>
      </w:r>
    </w:p>
    <w:p w14:paraId="3236E25C" w14:textId="5362B3F4" w:rsidR="0092580A" w:rsidRDefault="0092580A" w:rsidP="00FF638B">
      <w:r>
        <w:t>Mayor Malone asked for a motion to Approve and Vote on an Exemption for the River Bend School District to have two portable storage containers on their property for a period of one year.</w:t>
      </w:r>
    </w:p>
    <w:p w14:paraId="6DC01CEA" w14:textId="2B2BA92C" w:rsidR="0092580A" w:rsidRDefault="0092580A" w:rsidP="00FF638B">
      <w:r>
        <w:t xml:space="preserve">Alderperson King made the motion. Alderperson </w:t>
      </w:r>
      <w:r w:rsidR="000C294A">
        <w:t>Boonstra seconded.</w:t>
      </w:r>
    </w:p>
    <w:p w14:paraId="1220B521" w14:textId="189FE974" w:rsidR="00C95E5D" w:rsidRDefault="00C608D0" w:rsidP="00FF638B">
      <w:r>
        <w:t xml:space="preserve">Community Service Officer Wherry stated that the </w:t>
      </w:r>
      <w:proofErr w:type="gramStart"/>
      <w:r>
        <w:t>City</w:t>
      </w:r>
      <w:proofErr w:type="gramEnd"/>
      <w:r>
        <w:t xml:space="preserve"> does not allow them for a permanent purpose. The ordinance was written so that you can get permission from the </w:t>
      </w:r>
      <w:proofErr w:type="gramStart"/>
      <w:r>
        <w:t>City</w:t>
      </w:r>
      <w:proofErr w:type="gramEnd"/>
      <w:r>
        <w:t xml:space="preserve"> to have temporary ones for a period of 30 days, after </w:t>
      </w:r>
      <w:proofErr w:type="gramStart"/>
      <w:r>
        <w:t>that 30 days</w:t>
      </w:r>
      <w:proofErr w:type="gramEnd"/>
      <w:r>
        <w:t xml:space="preserve">, if necessary. After that, the request </w:t>
      </w:r>
      <w:proofErr w:type="gramStart"/>
      <w:r>
        <w:t>has to</w:t>
      </w:r>
      <w:proofErr w:type="gramEnd"/>
      <w:r>
        <w:t xml:space="preserve"> go before the Council to grant an additional 60 days. </w:t>
      </w:r>
    </w:p>
    <w:p w14:paraId="625CA6D1" w14:textId="5BD31035" w:rsidR="00C608D0" w:rsidRDefault="00C608D0" w:rsidP="00FF638B">
      <w:r>
        <w:t xml:space="preserve">Wherry </w:t>
      </w:r>
      <w:r w:rsidR="000C294A">
        <w:t xml:space="preserve">stated that it’s </w:t>
      </w:r>
      <w:proofErr w:type="gramStart"/>
      <w:r w:rsidR="000C294A">
        <w:t>more or less how</w:t>
      </w:r>
      <w:proofErr w:type="gramEnd"/>
      <w:r w:rsidR="000C294A">
        <w:t xml:space="preserve"> the school feels about going with that or is it something we want to appease them and allow that to be or do we want to come up with other solutions for them.</w:t>
      </w:r>
    </w:p>
    <w:p w14:paraId="64C04872" w14:textId="60AF39F0" w:rsidR="000C294A" w:rsidRDefault="000C294A" w:rsidP="00FF638B">
      <w:r>
        <w:t>Alderperson Mask asked if the Council could be refreshed on what the time frame was that the school was asking for the extension.</w:t>
      </w:r>
    </w:p>
    <w:p w14:paraId="0A38F80B" w14:textId="722B2BD0" w:rsidR="000C294A" w:rsidRDefault="000C294A" w:rsidP="00FF638B">
      <w:r>
        <w:t xml:space="preserve">Kelly Parsons, Assistant Superintendent of River Bend Schools, stated </w:t>
      </w:r>
      <w:r w:rsidR="00116A67">
        <w:t xml:space="preserve">they would be happy with the one year versus the </w:t>
      </w:r>
      <w:proofErr w:type="gramStart"/>
      <w:r w:rsidR="00116A67">
        <w:t>month to month</w:t>
      </w:r>
      <w:proofErr w:type="gramEnd"/>
      <w:r w:rsidR="00116A67">
        <w:t xml:space="preserve"> option.</w:t>
      </w:r>
    </w:p>
    <w:p w14:paraId="1DB1F02E" w14:textId="3ABEC9DC" w:rsidR="00116A67" w:rsidRDefault="00116A67" w:rsidP="00FF638B">
      <w:r>
        <w:t>Alderperson Boonstra asked if the Council extends this for one year now, are you going to have a storage facility up or are you going to ask for another year?</w:t>
      </w:r>
    </w:p>
    <w:p w14:paraId="39536505" w14:textId="7D8B0BE0" w:rsidR="00116A67" w:rsidRDefault="00116A67" w:rsidP="00FF638B">
      <w:r>
        <w:t>Parsons replied that potentially they would have to ask for more than one year, depending on the construction progress.</w:t>
      </w:r>
    </w:p>
    <w:p w14:paraId="3A1843F7" w14:textId="343551E6" w:rsidR="00F6189C" w:rsidRDefault="0055750D" w:rsidP="00FF638B">
      <w:r>
        <w:t>Alderperson Burggraaf mentioned that from a viewing standpoint, the storage containers do not look nice. There are concerns about the maintenance around</w:t>
      </w:r>
      <w:r w:rsidR="00F6189C">
        <w:t xml:space="preserve"> it. She would feel more comfortable with agreeing</w:t>
      </w:r>
      <w:r w:rsidR="00345247">
        <w:t xml:space="preserve"> </w:t>
      </w:r>
      <w:proofErr w:type="gramStart"/>
      <w:r w:rsidR="00345247">
        <w:t>for</w:t>
      </w:r>
      <w:proofErr w:type="gramEnd"/>
      <w:r w:rsidR="00F6189C">
        <w:t xml:space="preserve"> a one-year agreement.</w:t>
      </w:r>
    </w:p>
    <w:p w14:paraId="021F84F8" w14:textId="60D81B5F" w:rsidR="00F6189C" w:rsidRDefault="00F6189C" w:rsidP="00FF638B">
      <w:r>
        <w:t xml:space="preserve">Mayor Malone visited the facility. There is a need for more wrestling space. </w:t>
      </w:r>
    </w:p>
    <w:p w14:paraId="37AB7302" w14:textId="7E395A06" w:rsidR="00F6189C" w:rsidRDefault="00F6189C" w:rsidP="00FF638B">
      <w:r>
        <w:t xml:space="preserve">Alderperson Boonstra asked what </w:t>
      </w:r>
      <w:proofErr w:type="gramStart"/>
      <w:r>
        <w:t>are</w:t>
      </w:r>
      <w:proofErr w:type="gramEnd"/>
      <w:r>
        <w:t xml:space="preserve"> in the storage container now? Parsons said they are empty now because the school district is waiting to see what the City Council is going to decide about leaving them where they are currently located.</w:t>
      </w:r>
    </w:p>
    <w:p w14:paraId="245D5372" w14:textId="5C4CEDDE" w:rsidR="00F25C54" w:rsidRDefault="00F6189C" w:rsidP="00FF638B">
      <w:r>
        <w:t xml:space="preserve">Alderperson Mask stated that she is o.k. with it </w:t>
      </w:r>
      <w:proofErr w:type="gramStart"/>
      <w:r>
        <w:t>as long as</w:t>
      </w:r>
      <w:proofErr w:type="gramEnd"/>
      <w:r>
        <w:t xml:space="preserve"> they’ve got the year only. It is unsightly for people who live around it</w:t>
      </w:r>
      <w:r w:rsidR="00F25C54">
        <w:t>. Alderperson Boonstra is concerned about them popping up elsewhere in town. He would like to ask for an update six months from now if this does go through. Parsons agreed.</w:t>
      </w:r>
    </w:p>
    <w:p w14:paraId="1FB19AC8" w14:textId="5EE0438D" w:rsidR="00F25C54" w:rsidRDefault="00F25C54" w:rsidP="00FF638B">
      <w:r>
        <w:t>Alderperson Mask made a motion to approve it for a year with a six-month review. Alderperson Boonstra seconded.</w:t>
      </w:r>
    </w:p>
    <w:p w14:paraId="110960E6" w14:textId="38B13621" w:rsidR="00F25C54" w:rsidRDefault="00F25C54" w:rsidP="00FF638B">
      <w:r>
        <w:t>On roll call, all yes. (Alderpersons Suehl and VanKampen were absent)</w:t>
      </w:r>
    </w:p>
    <w:p w14:paraId="37145832" w14:textId="65076E22" w:rsidR="00F25C54" w:rsidRDefault="00F25C54" w:rsidP="00FF638B">
      <w:r>
        <w:t>Motion carried.</w:t>
      </w:r>
    </w:p>
    <w:p w14:paraId="2070A3F3" w14:textId="43B7117D" w:rsidR="006B37B2" w:rsidRDefault="006B37B2" w:rsidP="00FF638B">
      <w:r>
        <w:t xml:space="preserve">Mayor Malone informed Parsons that the </w:t>
      </w:r>
      <w:proofErr w:type="gramStart"/>
      <w:r>
        <w:t>City</w:t>
      </w:r>
      <w:proofErr w:type="gramEnd"/>
      <w:r>
        <w:t xml:space="preserve"> will provide a letter to the school district regarding this decision for their files.</w:t>
      </w:r>
    </w:p>
    <w:p w14:paraId="00B21660" w14:textId="78E701A3" w:rsidR="00F25C54" w:rsidRDefault="00F25C54" w:rsidP="00FF638B">
      <w:r>
        <w:t>Mayor Malone asked for a motion to Approve and Vote to replace sidewalk miss on the downtown plans.</w:t>
      </w:r>
    </w:p>
    <w:p w14:paraId="3AE6E050" w14:textId="4955B00C" w:rsidR="00F25C54" w:rsidRDefault="00F25C54" w:rsidP="00FF638B">
      <w:r>
        <w:t>No motions were made.</w:t>
      </w:r>
    </w:p>
    <w:p w14:paraId="429E1B92" w14:textId="1F25EF5A" w:rsidR="00F25C54" w:rsidRDefault="00F25C54" w:rsidP="00FF638B">
      <w:r>
        <w:t>Motion</w:t>
      </w:r>
      <w:r w:rsidR="006B37B2">
        <w:t xml:space="preserve"> not carried.</w:t>
      </w:r>
    </w:p>
    <w:p w14:paraId="27897C54" w14:textId="4BF61AF5" w:rsidR="006B37B2" w:rsidRDefault="006B37B2" w:rsidP="00FF638B">
      <w:r>
        <w:lastRenderedPageBreak/>
        <w:t>Mayor Malone asked for a motion to Approve and Vote on the fall bulky waste pickup.</w:t>
      </w:r>
    </w:p>
    <w:p w14:paraId="1393434A" w14:textId="0F21E62C" w:rsidR="006B37B2" w:rsidRDefault="006B37B2" w:rsidP="00FF638B">
      <w:r>
        <w:t>Alderperson King made the motion. Alderperson Boonstra seconded.</w:t>
      </w:r>
    </w:p>
    <w:p w14:paraId="522124DB" w14:textId="3DC4CB25" w:rsidR="006B37B2" w:rsidRDefault="00EA4D14" w:rsidP="00FF638B">
      <w:r>
        <w:t xml:space="preserve">Discussion was held on the date of the fall pickup. CA Sikkema stated that would be determined by Republic Services. He also stated that the </w:t>
      </w:r>
      <w:proofErr w:type="gramStart"/>
      <w:r>
        <w:t>City</w:t>
      </w:r>
      <w:proofErr w:type="gramEnd"/>
      <w:r>
        <w:t xml:space="preserve"> </w:t>
      </w:r>
      <w:proofErr w:type="gramStart"/>
      <w:r>
        <w:t>get</w:t>
      </w:r>
      <w:proofErr w:type="gramEnd"/>
      <w:r>
        <w:t xml:space="preserve"> one free bulky pickup a year, we used that one in the Spring. If we want a Fall pickup, the </w:t>
      </w:r>
      <w:proofErr w:type="gramStart"/>
      <w:r>
        <w:t>City</w:t>
      </w:r>
      <w:proofErr w:type="gramEnd"/>
      <w:r>
        <w:t xml:space="preserve"> </w:t>
      </w:r>
      <w:proofErr w:type="gramStart"/>
      <w:r>
        <w:t>would</w:t>
      </w:r>
      <w:proofErr w:type="gramEnd"/>
      <w:r>
        <w:t xml:space="preserve"> have to pay for it at a cost of approximately $9,980.00.</w:t>
      </w:r>
    </w:p>
    <w:p w14:paraId="509EC4CE" w14:textId="6572CC1C" w:rsidR="00EA4D14" w:rsidRDefault="00EA4D14" w:rsidP="00FF638B">
      <w:r>
        <w:t xml:space="preserve">It is up to the Council if they would like to negotiate for two bulk waste </w:t>
      </w:r>
      <w:proofErr w:type="gramStart"/>
      <w:r>
        <w:t>pickup</w:t>
      </w:r>
      <w:proofErr w:type="gramEnd"/>
      <w:r>
        <w:t xml:space="preserve"> for the new contract.</w:t>
      </w:r>
    </w:p>
    <w:p w14:paraId="13DBCBBB" w14:textId="44202E77" w:rsidR="00EA4D14" w:rsidRDefault="00EA4D14" w:rsidP="00FF638B">
      <w:r>
        <w:t>Discussion was held on how the City would fund this extra pickup charge.</w:t>
      </w:r>
    </w:p>
    <w:p w14:paraId="68E79E2E" w14:textId="7336C824" w:rsidR="00AD1E94" w:rsidRDefault="00AD1E94" w:rsidP="00FF638B">
      <w:r>
        <w:t>Sikkema stated that our current contract is not up until 2027.</w:t>
      </w:r>
    </w:p>
    <w:p w14:paraId="01463667" w14:textId="334DE2D4" w:rsidR="00AD1E94" w:rsidRDefault="00AD1E94" w:rsidP="00FF638B">
      <w:r>
        <w:t xml:space="preserve">Alderperson Wilkin asked why this was on the agenda for a vote, when the Council </w:t>
      </w:r>
      <w:proofErr w:type="gramStart"/>
      <w:r>
        <w:t>hasn’t discussed</w:t>
      </w:r>
      <w:proofErr w:type="gramEnd"/>
      <w:r>
        <w:t xml:space="preserve"> </w:t>
      </w:r>
      <w:proofErr w:type="gramStart"/>
      <w:r>
        <w:t>in</w:t>
      </w:r>
      <w:proofErr w:type="gramEnd"/>
      <w:r>
        <w:t xml:space="preserve"> at a prior meeting. CA stated that Republic wants an answer soon because they are trying to get it scheduled before bad weather arrives. There is a small amount of time to get this publicized.</w:t>
      </w:r>
    </w:p>
    <w:p w14:paraId="00D18FFC" w14:textId="147502EF" w:rsidR="00AD1E94" w:rsidRDefault="00AD1E94" w:rsidP="00FF638B">
      <w:r>
        <w:t xml:space="preserve">City Attorney Huizenga stated that since this </w:t>
      </w:r>
      <w:proofErr w:type="gramStart"/>
      <w:r>
        <w:t>was not been</w:t>
      </w:r>
      <w:proofErr w:type="gramEnd"/>
      <w:r>
        <w:t xml:space="preserve"> on a prior agenda for discussion</w:t>
      </w:r>
      <w:r w:rsidR="00300493">
        <w:t xml:space="preserve"> item, the Council can’t take any action on it anyway.</w:t>
      </w:r>
    </w:p>
    <w:p w14:paraId="23187A13" w14:textId="1F2EAAF7" w:rsidR="00300493" w:rsidRDefault="00300493" w:rsidP="00FF638B">
      <w:r>
        <w:t>Mayor Malone asked for motion to table this.</w:t>
      </w:r>
    </w:p>
    <w:p w14:paraId="23A46A38" w14:textId="6887E36A" w:rsidR="00300493" w:rsidRDefault="00300493" w:rsidP="00FF638B">
      <w:r>
        <w:t>Alderperson King made the motion. Alderperson Burggraaf seconded.</w:t>
      </w:r>
    </w:p>
    <w:p w14:paraId="7C026042" w14:textId="51512401" w:rsidR="00300493" w:rsidRDefault="00300493" w:rsidP="00FF638B">
      <w:r>
        <w:t>On roll call, all yes. (Alderpersons Suehl and VanKampen were absent).</w:t>
      </w:r>
    </w:p>
    <w:p w14:paraId="7A8F6F9E" w14:textId="7A80E712" w:rsidR="00300493" w:rsidRDefault="00300493" w:rsidP="00FF638B">
      <w:r>
        <w:t>Motion tabled.</w:t>
      </w:r>
    </w:p>
    <w:p w14:paraId="764E7C40" w14:textId="3F4007C9" w:rsidR="00300493" w:rsidRPr="00300493" w:rsidRDefault="00300493" w:rsidP="00FF638B">
      <w:r w:rsidRPr="00300493">
        <w:rPr>
          <w:b/>
          <w:bCs/>
        </w:rPr>
        <w:t xml:space="preserve">Alderpersons Comments </w:t>
      </w:r>
      <w:r>
        <w:rPr>
          <w:b/>
          <w:bCs/>
        </w:rPr>
        <w:t>–</w:t>
      </w:r>
      <w:r w:rsidRPr="00300493">
        <w:rPr>
          <w:b/>
          <w:bCs/>
        </w:rPr>
        <w:t xml:space="preserve"> </w:t>
      </w:r>
      <w:r>
        <w:t xml:space="preserve">Alderperson Wilkin thanked everyone for coming out to Fall Fest. It was a great turnout. She especially thanked the </w:t>
      </w:r>
      <w:proofErr w:type="gramStart"/>
      <w:r>
        <w:t>City</w:t>
      </w:r>
      <w:proofErr w:type="gramEnd"/>
      <w:r>
        <w:t xml:space="preserve"> for their help with hauling things around with the skid loader. The police did a wonderful job in helping with the festival as well.</w:t>
      </w:r>
    </w:p>
    <w:p w14:paraId="2488CEE8" w14:textId="412AF6D3" w:rsidR="00272387" w:rsidRPr="00272387" w:rsidRDefault="00272387" w:rsidP="00FF638B">
      <w:pPr>
        <w:rPr>
          <w:b/>
          <w:bCs/>
        </w:rPr>
      </w:pPr>
      <w:r w:rsidRPr="00272387">
        <w:rPr>
          <w:b/>
          <w:bCs/>
        </w:rPr>
        <w:t>C</w:t>
      </w:r>
      <w:r w:rsidR="00843E2A">
        <w:rPr>
          <w:b/>
          <w:bCs/>
        </w:rPr>
        <w:t>ommittee and Department Head Reports -</w:t>
      </w:r>
    </w:p>
    <w:p w14:paraId="016A8633" w14:textId="4A218431" w:rsidR="00843E2A" w:rsidRDefault="00843E2A" w:rsidP="00893B20">
      <w:pPr>
        <w:pStyle w:val="NoSpacing"/>
        <w:rPr>
          <w:rFonts w:cstheme="minorHAnsi"/>
          <w:bCs/>
          <w:sz w:val="24"/>
          <w:szCs w:val="24"/>
        </w:rPr>
      </w:pPr>
      <w:r>
        <w:rPr>
          <w:rFonts w:cstheme="minorHAnsi"/>
          <w:bCs/>
          <w:sz w:val="24"/>
          <w:szCs w:val="24"/>
        </w:rPr>
        <w:t>Chief of Police, Hermes, gave details of his report for the police department. They have 400 plus calls for service, training continues for officers, there were a lot of community events this month.</w:t>
      </w:r>
    </w:p>
    <w:p w14:paraId="59CB6CCD" w14:textId="77777777" w:rsidR="00843E2A" w:rsidRDefault="00843E2A" w:rsidP="00893B20">
      <w:pPr>
        <w:pStyle w:val="NoSpacing"/>
        <w:rPr>
          <w:rFonts w:cstheme="minorHAnsi"/>
          <w:bCs/>
          <w:sz w:val="24"/>
          <w:szCs w:val="24"/>
        </w:rPr>
      </w:pPr>
    </w:p>
    <w:p w14:paraId="34B6689D" w14:textId="1643D761" w:rsidR="00843E2A" w:rsidRDefault="00843E2A" w:rsidP="00893B20">
      <w:pPr>
        <w:pStyle w:val="NoSpacing"/>
        <w:rPr>
          <w:rFonts w:cstheme="minorHAnsi"/>
          <w:bCs/>
          <w:sz w:val="24"/>
          <w:szCs w:val="24"/>
        </w:rPr>
      </w:pPr>
      <w:r>
        <w:rPr>
          <w:rFonts w:cstheme="minorHAnsi"/>
          <w:bCs/>
          <w:sz w:val="24"/>
          <w:szCs w:val="24"/>
        </w:rPr>
        <w:t>Chief Hermes informed the Council that his department was approached by the Fulton Fire Department to help with implementing the Roth ID program. The Roth ID tag goes on a child</w:t>
      </w:r>
      <w:r>
        <w:rPr>
          <w:rFonts w:cstheme="minorHAnsi"/>
          <w:bCs/>
          <w:sz w:val="24"/>
          <w:szCs w:val="24"/>
        </w:rPr>
        <w:t>’</w:t>
      </w:r>
      <w:r>
        <w:rPr>
          <w:rFonts w:cstheme="minorHAnsi"/>
          <w:bCs/>
          <w:sz w:val="24"/>
          <w:szCs w:val="24"/>
        </w:rPr>
        <w:t>s car seat. In the event of a traffic crash or the parents or occupants are incapacitated, the sticker can</w:t>
      </w:r>
      <w:r w:rsidR="00345247">
        <w:rPr>
          <w:rFonts w:cstheme="minorHAnsi"/>
          <w:bCs/>
          <w:sz w:val="24"/>
          <w:szCs w:val="24"/>
        </w:rPr>
        <w:t xml:space="preserve"> be</w:t>
      </w:r>
      <w:r>
        <w:rPr>
          <w:rFonts w:cstheme="minorHAnsi"/>
          <w:bCs/>
          <w:sz w:val="24"/>
          <w:szCs w:val="24"/>
        </w:rPr>
        <w:t xml:space="preserve"> </w:t>
      </w:r>
      <w:r w:rsidR="005140DD">
        <w:rPr>
          <w:rFonts w:cstheme="minorHAnsi"/>
          <w:bCs/>
          <w:sz w:val="24"/>
          <w:szCs w:val="24"/>
        </w:rPr>
        <w:t>remove</w:t>
      </w:r>
      <w:r w:rsidR="00345247">
        <w:rPr>
          <w:rFonts w:cstheme="minorHAnsi"/>
          <w:bCs/>
          <w:sz w:val="24"/>
          <w:szCs w:val="24"/>
        </w:rPr>
        <w:t>d</w:t>
      </w:r>
      <w:r w:rsidR="005140DD">
        <w:rPr>
          <w:rFonts w:cstheme="minorHAnsi"/>
          <w:bCs/>
          <w:sz w:val="24"/>
          <w:szCs w:val="24"/>
        </w:rPr>
        <w:t xml:space="preserve"> (which has been already filled out with the child</w:t>
      </w:r>
      <w:r w:rsidR="005140DD">
        <w:rPr>
          <w:rFonts w:cstheme="minorHAnsi"/>
          <w:bCs/>
          <w:sz w:val="24"/>
          <w:szCs w:val="24"/>
        </w:rPr>
        <w:t>’</w:t>
      </w:r>
      <w:r w:rsidR="005140DD">
        <w:rPr>
          <w:rFonts w:cstheme="minorHAnsi"/>
          <w:bCs/>
          <w:sz w:val="24"/>
          <w:szCs w:val="24"/>
        </w:rPr>
        <w:t>s information</w:t>
      </w:r>
      <w:r w:rsidR="00345247">
        <w:rPr>
          <w:rFonts w:cstheme="minorHAnsi"/>
          <w:bCs/>
          <w:sz w:val="24"/>
          <w:szCs w:val="24"/>
        </w:rPr>
        <w:t>)</w:t>
      </w:r>
      <w:r w:rsidR="005140DD">
        <w:rPr>
          <w:rFonts w:cstheme="minorHAnsi"/>
          <w:bCs/>
          <w:sz w:val="24"/>
          <w:szCs w:val="24"/>
        </w:rPr>
        <w:t>. This sticker is placed on the child</w:t>
      </w:r>
      <w:r w:rsidR="005140DD">
        <w:rPr>
          <w:rFonts w:cstheme="minorHAnsi"/>
          <w:bCs/>
          <w:sz w:val="24"/>
          <w:szCs w:val="24"/>
        </w:rPr>
        <w:t>’</w:t>
      </w:r>
      <w:r w:rsidR="005140DD">
        <w:rPr>
          <w:rFonts w:cstheme="minorHAnsi"/>
          <w:bCs/>
          <w:sz w:val="24"/>
          <w:szCs w:val="24"/>
        </w:rPr>
        <w:t>s wrist.</w:t>
      </w:r>
    </w:p>
    <w:p w14:paraId="72503E5D" w14:textId="77777777" w:rsidR="005140DD" w:rsidRDefault="005140DD" w:rsidP="00893B20">
      <w:pPr>
        <w:pStyle w:val="NoSpacing"/>
        <w:rPr>
          <w:rFonts w:cstheme="minorHAnsi"/>
          <w:bCs/>
          <w:sz w:val="24"/>
          <w:szCs w:val="24"/>
        </w:rPr>
      </w:pPr>
    </w:p>
    <w:p w14:paraId="33D1E185" w14:textId="5F2F3971" w:rsidR="005140DD" w:rsidRDefault="005140DD" w:rsidP="00893B20">
      <w:pPr>
        <w:pStyle w:val="NoSpacing"/>
        <w:rPr>
          <w:rFonts w:cstheme="minorHAnsi"/>
          <w:bCs/>
          <w:sz w:val="24"/>
          <w:szCs w:val="24"/>
        </w:rPr>
      </w:pPr>
      <w:r>
        <w:rPr>
          <w:rFonts w:cstheme="minorHAnsi"/>
          <w:bCs/>
          <w:sz w:val="24"/>
          <w:szCs w:val="24"/>
        </w:rPr>
        <w:t>Community Service Officer, Wherry, gave his report dealing with building permits, ordinances, property maintenance codes. The property at 517 12</w:t>
      </w:r>
      <w:r w:rsidRPr="005140DD">
        <w:rPr>
          <w:rFonts w:cstheme="minorHAnsi"/>
          <w:bCs/>
          <w:sz w:val="24"/>
          <w:szCs w:val="24"/>
          <w:vertAlign w:val="superscript"/>
        </w:rPr>
        <w:t>th</w:t>
      </w:r>
      <w:r>
        <w:rPr>
          <w:rFonts w:cstheme="minorHAnsi"/>
          <w:bCs/>
          <w:sz w:val="24"/>
          <w:szCs w:val="24"/>
        </w:rPr>
        <w:t xml:space="preserve"> Avenue is, hopefully, going to sold on October 24. Discussion was held on how </w:t>
      </w:r>
      <w:proofErr w:type="gramStart"/>
      <w:r>
        <w:rPr>
          <w:rFonts w:cstheme="minorHAnsi"/>
          <w:bCs/>
          <w:sz w:val="24"/>
          <w:szCs w:val="24"/>
        </w:rPr>
        <w:t>are residents</w:t>
      </w:r>
      <w:proofErr w:type="gramEnd"/>
      <w:r>
        <w:rPr>
          <w:rFonts w:cstheme="minorHAnsi"/>
          <w:bCs/>
          <w:sz w:val="24"/>
          <w:szCs w:val="24"/>
        </w:rPr>
        <w:t xml:space="preserve"> notified of violations.</w:t>
      </w:r>
    </w:p>
    <w:p w14:paraId="04CD37FB" w14:textId="77777777" w:rsidR="005140DD" w:rsidRDefault="005140DD" w:rsidP="00893B20">
      <w:pPr>
        <w:pStyle w:val="NoSpacing"/>
        <w:rPr>
          <w:rFonts w:cstheme="minorHAnsi"/>
          <w:bCs/>
          <w:sz w:val="24"/>
          <w:szCs w:val="24"/>
        </w:rPr>
      </w:pPr>
    </w:p>
    <w:p w14:paraId="450B186D" w14:textId="606BCBE7" w:rsidR="005140DD" w:rsidRDefault="005140DD" w:rsidP="00893B20">
      <w:pPr>
        <w:pStyle w:val="NoSpacing"/>
        <w:rPr>
          <w:rFonts w:cstheme="minorHAnsi"/>
          <w:bCs/>
          <w:sz w:val="24"/>
          <w:szCs w:val="24"/>
        </w:rPr>
      </w:pPr>
      <w:r>
        <w:rPr>
          <w:rFonts w:cstheme="minorHAnsi"/>
          <w:bCs/>
          <w:sz w:val="24"/>
          <w:szCs w:val="24"/>
        </w:rPr>
        <w:t>The Economic Development Committee report was reviewed by Alderperson Mask. She stated that the committee had met with Larry Russell and Bill Wi</w:t>
      </w:r>
      <w:r w:rsidR="00345247">
        <w:rPr>
          <w:rFonts w:cstheme="minorHAnsi"/>
          <w:bCs/>
          <w:sz w:val="24"/>
          <w:szCs w:val="24"/>
        </w:rPr>
        <w:t>l</w:t>
      </w:r>
      <w:r>
        <w:rPr>
          <w:rFonts w:cstheme="minorHAnsi"/>
          <w:bCs/>
          <w:sz w:val="24"/>
          <w:szCs w:val="24"/>
        </w:rPr>
        <w:t>kin from the Fulton Retail Development Group to share with us their mission and history. Alderperson Mask said the committee would like to invite them to a Council meeting and give a presentation.</w:t>
      </w:r>
    </w:p>
    <w:p w14:paraId="3167AE34" w14:textId="77777777" w:rsidR="005140DD" w:rsidRDefault="005140DD" w:rsidP="00893B20">
      <w:pPr>
        <w:pStyle w:val="NoSpacing"/>
        <w:rPr>
          <w:rFonts w:cstheme="minorHAnsi"/>
          <w:bCs/>
          <w:sz w:val="24"/>
          <w:szCs w:val="24"/>
        </w:rPr>
      </w:pPr>
    </w:p>
    <w:p w14:paraId="66ABC4E2" w14:textId="77777777" w:rsidR="00345247" w:rsidRDefault="005140DD" w:rsidP="00893B20">
      <w:pPr>
        <w:pStyle w:val="NoSpacing"/>
        <w:rPr>
          <w:rFonts w:cstheme="minorHAnsi"/>
          <w:bCs/>
          <w:sz w:val="24"/>
          <w:szCs w:val="24"/>
        </w:rPr>
      </w:pPr>
      <w:r>
        <w:rPr>
          <w:rFonts w:cstheme="minorHAnsi"/>
          <w:bCs/>
          <w:sz w:val="24"/>
          <w:szCs w:val="24"/>
        </w:rPr>
        <w:t>Alderperson Mask reported that Jason Marcus attended the Economic Development meeting. They had a long discussion</w:t>
      </w:r>
      <w:r w:rsidR="000826BD">
        <w:rPr>
          <w:rFonts w:cstheme="minorHAnsi"/>
          <w:bCs/>
          <w:sz w:val="24"/>
          <w:szCs w:val="24"/>
        </w:rPr>
        <w:t xml:space="preserve"> on how the </w:t>
      </w:r>
      <w:proofErr w:type="gramStart"/>
      <w:r w:rsidR="000826BD">
        <w:rPr>
          <w:rFonts w:cstheme="minorHAnsi"/>
          <w:bCs/>
          <w:sz w:val="24"/>
          <w:szCs w:val="24"/>
        </w:rPr>
        <w:t>City</w:t>
      </w:r>
      <w:proofErr w:type="gramEnd"/>
      <w:r w:rsidR="000826BD">
        <w:rPr>
          <w:rFonts w:cstheme="minorHAnsi"/>
          <w:bCs/>
          <w:sz w:val="24"/>
          <w:szCs w:val="24"/>
        </w:rPr>
        <w:t xml:space="preserve"> could help him with his renovation of the former Harbor Crest nursing home. The property is zoned </w:t>
      </w:r>
      <w:proofErr w:type="gramStart"/>
      <w:r w:rsidR="000826BD">
        <w:rPr>
          <w:rFonts w:cstheme="minorHAnsi"/>
          <w:bCs/>
          <w:sz w:val="24"/>
          <w:szCs w:val="24"/>
        </w:rPr>
        <w:t>Industrial,</w:t>
      </w:r>
      <w:proofErr w:type="gramEnd"/>
      <w:r w:rsidR="000826BD">
        <w:rPr>
          <w:rFonts w:cstheme="minorHAnsi"/>
          <w:bCs/>
          <w:sz w:val="24"/>
          <w:szCs w:val="24"/>
        </w:rPr>
        <w:t xml:space="preserve"> the committee would like to get that changed to residential. </w:t>
      </w:r>
    </w:p>
    <w:p w14:paraId="2E6B719B" w14:textId="47DA22D1" w:rsidR="000826BD" w:rsidRDefault="000826BD" w:rsidP="00893B20">
      <w:pPr>
        <w:pStyle w:val="NoSpacing"/>
        <w:rPr>
          <w:rFonts w:cstheme="minorHAnsi"/>
          <w:bCs/>
          <w:sz w:val="24"/>
          <w:szCs w:val="24"/>
        </w:rPr>
      </w:pPr>
      <w:r>
        <w:rPr>
          <w:rFonts w:cstheme="minorHAnsi"/>
          <w:bCs/>
          <w:sz w:val="24"/>
          <w:szCs w:val="24"/>
        </w:rPr>
        <w:lastRenderedPageBreak/>
        <w:t>The Commons apartment complex is now going back to be managed by the original builder, Bear Development Company.</w:t>
      </w:r>
    </w:p>
    <w:p w14:paraId="6A491EEA" w14:textId="77777777" w:rsidR="000826BD" w:rsidRDefault="000826BD" w:rsidP="00893B20">
      <w:pPr>
        <w:pStyle w:val="NoSpacing"/>
        <w:rPr>
          <w:rFonts w:cstheme="minorHAnsi"/>
          <w:bCs/>
          <w:sz w:val="24"/>
          <w:szCs w:val="24"/>
        </w:rPr>
      </w:pPr>
    </w:p>
    <w:p w14:paraId="69A91D73" w14:textId="272570F3" w:rsidR="000826BD" w:rsidRDefault="000826BD" w:rsidP="00893B20">
      <w:pPr>
        <w:pStyle w:val="NoSpacing"/>
        <w:rPr>
          <w:rFonts w:cstheme="minorHAnsi"/>
          <w:bCs/>
          <w:sz w:val="24"/>
          <w:szCs w:val="24"/>
        </w:rPr>
      </w:pPr>
      <w:r>
        <w:rPr>
          <w:rFonts w:cstheme="minorHAnsi"/>
          <w:bCs/>
          <w:sz w:val="24"/>
          <w:szCs w:val="24"/>
        </w:rPr>
        <w:t>The Tourism Team meeting minutes will be reviewed at the Economic Development committee meetings.</w:t>
      </w:r>
    </w:p>
    <w:p w14:paraId="38416151" w14:textId="77777777" w:rsidR="000826BD" w:rsidRDefault="000826BD" w:rsidP="00893B20">
      <w:pPr>
        <w:pStyle w:val="NoSpacing"/>
        <w:rPr>
          <w:rFonts w:cstheme="minorHAnsi"/>
          <w:bCs/>
          <w:sz w:val="24"/>
          <w:szCs w:val="24"/>
        </w:rPr>
      </w:pPr>
    </w:p>
    <w:p w14:paraId="78910A07" w14:textId="301ED786" w:rsidR="000826BD" w:rsidRDefault="000826BD" w:rsidP="00893B20">
      <w:pPr>
        <w:pStyle w:val="NoSpacing"/>
        <w:rPr>
          <w:rFonts w:cstheme="minorHAnsi"/>
          <w:bCs/>
          <w:sz w:val="24"/>
          <w:szCs w:val="24"/>
        </w:rPr>
      </w:pPr>
      <w:r>
        <w:rPr>
          <w:rFonts w:cstheme="minorHAnsi"/>
          <w:bCs/>
          <w:sz w:val="24"/>
          <w:szCs w:val="24"/>
        </w:rPr>
        <w:t xml:space="preserve">The Martin House Museum will have a program on the last Sunday of October on the history of the six bridges in the area. In November, there will be a program with an architect to speak about the </w:t>
      </w:r>
      <w:r w:rsidR="00C60D13">
        <w:rPr>
          <w:rFonts w:cstheme="minorHAnsi"/>
          <w:bCs/>
          <w:sz w:val="24"/>
          <w:szCs w:val="24"/>
        </w:rPr>
        <w:t>Italianate</w:t>
      </w:r>
      <w:r>
        <w:rPr>
          <w:rFonts w:cstheme="minorHAnsi"/>
          <w:bCs/>
          <w:sz w:val="24"/>
          <w:szCs w:val="24"/>
        </w:rPr>
        <w:t xml:space="preserve"> style of the Martin House itself. It is on the National Registry of Historic Places. </w:t>
      </w:r>
    </w:p>
    <w:p w14:paraId="44F7AE44" w14:textId="77777777" w:rsidR="000826BD" w:rsidRDefault="000826BD" w:rsidP="00893B20">
      <w:pPr>
        <w:pStyle w:val="NoSpacing"/>
        <w:rPr>
          <w:rFonts w:cstheme="minorHAnsi"/>
          <w:bCs/>
          <w:sz w:val="24"/>
          <w:szCs w:val="24"/>
        </w:rPr>
      </w:pPr>
    </w:p>
    <w:p w14:paraId="77D8153B" w14:textId="7E9B5A26" w:rsidR="000826BD" w:rsidRDefault="000826BD" w:rsidP="00893B20">
      <w:pPr>
        <w:pStyle w:val="NoSpacing"/>
        <w:rPr>
          <w:rFonts w:cstheme="minorHAnsi"/>
          <w:bCs/>
          <w:sz w:val="24"/>
          <w:szCs w:val="24"/>
        </w:rPr>
      </w:pPr>
      <w:r>
        <w:rPr>
          <w:rFonts w:cstheme="minorHAnsi"/>
          <w:bCs/>
          <w:sz w:val="24"/>
          <w:szCs w:val="24"/>
        </w:rPr>
        <w:t>Mayor Malone asked for a motion to entertain going into closed session</w:t>
      </w:r>
      <w:r w:rsidR="00CE1D7B">
        <w:rPr>
          <w:rFonts w:cstheme="minorHAnsi"/>
          <w:bCs/>
          <w:sz w:val="24"/>
          <w:szCs w:val="24"/>
        </w:rPr>
        <w:t xml:space="preserve"> at 6:18 p.m.</w:t>
      </w:r>
    </w:p>
    <w:p w14:paraId="783C7895" w14:textId="77777777" w:rsidR="000826BD" w:rsidRDefault="000826BD" w:rsidP="00893B20">
      <w:pPr>
        <w:pStyle w:val="NoSpacing"/>
        <w:rPr>
          <w:rFonts w:cstheme="minorHAnsi"/>
          <w:bCs/>
          <w:sz w:val="24"/>
          <w:szCs w:val="24"/>
        </w:rPr>
      </w:pPr>
    </w:p>
    <w:p w14:paraId="183DAAF5" w14:textId="77777777" w:rsidR="000826BD" w:rsidRDefault="000826BD" w:rsidP="00893B20">
      <w:pPr>
        <w:pStyle w:val="NoSpacing"/>
        <w:rPr>
          <w:rFonts w:cstheme="minorHAnsi"/>
          <w:bCs/>
          <w:sz w:val="24"/>
          <w:szCs w:val="24"/>
        </w:rPr>
      </w:pPr>
      <w:r>
        <w:rPr>
          <w:rFonts w:cstheme="minorHAnsi"/>
          <w:bCs/>
          <w:sz w:val="24"/>
          <w:szCs w:val="24"/>
        </w:rPr>
        <w:t>Alderperson Mask made the motion. Alderperson Wilkin seconded.</w:t>
      </w:r>
    </w:p>
    <w:p w14:paraId="35EC45AB" w14:textId="77777777" w:rsidR="000826BD" w:rsidRDefault="000826BD" w:rsidP="00893B20">
      <w:pPr>
        <w:pStyle w:val="NoSpacing"/>
        <w:rPr>
          <w:rFonts w:cstheme="minorHAnsi"/>
          <w:bCs/>
          <w:sz w:val="24"/>
          <w:szCs w:val="24"/>
        </w:rPr>
      </w:pPr>
    </w:p>
    <w:p w14:paraId="431321FE" w14:textId="2B0A0281" w:rsidR="00CE1D7B" w:rsidRDefault="00CE1D7B" w:rsidP="00893B20">
      <w:pPr>
        <w:pStyle w:val="NoSpacing"/>
        <w:rPr>
          <w:rFonts w:cstheme="minorHAnsi"/>
          <w:bCs/>
          <w:sz w:val="24"/>
          <w:szCs w:val="24"/>
        </w:rPr>
      </w:pPr>
      <w:r>
        <w:rPr>
          <w:rFonts w:cstheme="minorHAnsi"/>
          <w:bCs/>
          <w:sz w:val="24"/>
          <w:szCs w:val="24"/>
        </w:rPr>
        <w:t>On roll call, all yes. (Alderperson Suehl and VanKampen were absent.)</w:t>
      </w:r>
    </w:p>
    <w:p w14:paraId="63E06E2A" w14:textId="77777777" w:rsidR="00CE1D7B" w:rsidRDefault="00CE1D7B" w:rsidP="00893B20">
      <w:pPr>
        <w:pStyle w:val="NoSpacing"/>
        <w:rPr>
          <w:rFonts w:cstheme="minorHAnsi"/>
          <w:bCs/>
          <w:sz w:val="24"/>
          <w:szCs w:val="24"/>
        </w:rPr>
      </w:pPr>
    </w:p>
    <w:p w14:paraId="77653A73" w14:textId="7B400C9B" w:rsidR="00CE1D7B" w:rsidRDefault="00CE1D7B" w:rsidP="00893B20">
      <w:pPr>
        <w:pStyle w:val="NoSpacing"/>
        <w:rPr>
          <w:rFonts w:cstheme="minorHAnsi"/>
          <w:bCs/>
          <w:sz w:val="24"/>
          <w:szCs w:val="24"/>
        </w:rPr>
      </w:pPr>
      <w:r>
        <w:rPr>
          <w:rFonts w:cstheme="minorHAnsi"/>
          <w:bCs/>
          <w:sz w:val="24"/>
          <w:szCs w:val="24"/>
        </w:rPr>
        <w:t>Motion carried.</w:t>
      </w:r>
    </w:p>
    <w:p w14:paraId="4BC28DFA" w14:textId="77777777" w:rsidR="00CE1D7B" w:rsidRDefault="00CE1D7B" w:rsidP="00893B20">
      <w:pPr>
        <w:pStyle w:val="NoSpacing"/>
        <w:rPr>
          <w:rFonts w:cstheme="minorHAnsi"/>
          <w:bCs/>
          <w:sz w:val="24"/>
          <w:szCs w:val="24"/>
        </w:rPr>
      </w:pPr>
    </w:p>
    <w:p w14:paraId="4095813C" w14:textId="71D166FA" w:rsidR="00893B20" w:rsidRDefault="00893B20" w:rsidP="00893B20">
      <w:pPr>
        <w:pStyle w:val="NoSpacing"/>
        <w:rPr>
          <w:rFonts w:cstheme="minorHAnsi"/>
          <w:bCs/>
          <w:sz w:val="24"/>
          <w:szCs w:val="24"/>
        </w:rPr>
      </w:pPr>
      <w:r>
        <w:rPr>
          <w:rFonts w:cstheme="minorHAnsi"/>
          <w:bCs/>
          <w:sz w:val="24"/>
          <w:szCs w:val="24"/>
        </w:rPr>
        <w:t xml:space="preserve">Mayor Malone asked for a motion and a second to exit the closed session and re-enter the open meeting at </w:t>
      </w:r>
      <w:r w:rsidR="00CE1D7B">
        <w:rPr>
          <w:rFonts w:cstheme="minorHAnsi"/>
          <w:bCs/>
          <w:sz w:val="24"/>
          <w:szCs w:val="24"/>
        </w:rPr>
        <w:t>6:36</w:t>
      </w:r>
      <w:r>
        <w:rPr>
          <w:rFonts w:cstheme="minorHAnsi"/>
          <w:bCs/>
          <w:sz w:val="24"/>
          <w:szCs w:val="24"/>
        </w:rPr>
        <w:t xml:space="preserve"> p.m.</w:t>
      </w:r>
    </w:p>
    <w:p w14:paraId="428BB862" w14:textId="77777777" w:rsidR="00893B20" w:rsidRDefault="00893B20" w:rsidP="00893B20">
      <w:pPr>
        <w:pStyle w:val="NoSpacing"/>
        <w:rPr>
          <w:rFonts w:cstheme="minorHAnsi"/>
          <w:bCs/>
          <w:sz w:val="24"/>
          <w:szCs w:val="24"/>
        </w:rPr>
      </w:pPr>
    </w:p>
    <w:p w14:paraId="052D5C6D" w14:textId="49CBC7E1" w:rsidR="00893B20" w:rsidRDefault="00893B20" w:rsidP="00893B20">
      <w:pPr>
        <w:pStyle w:val="NoSpacing"/>
        <w:rPr>
          <w:rFonts w:cstheme="minorHAnsi"/>
          <w:bCs/>
          <w:sz w:val="24"/>
          <w:szCs w:val="24"/>
        </w:rPr>
      </w:pPr>
      <w:r>
        <w:rPr>
          <w:rFonts w:cstheme="minorHAnsi"/>
          <w:bCs/>
          <w:sz w:val="24"/>
          <w:szCs w:val="24"/>
        </w:rPr>
        <w:t xml:space="preserve">Alderperson </w:t>
      </w:r>
      <w:r w:rsidR="00CE1D7B">
        <w:rPr>
          <w:rFonts w:cstheme="minorHAnsi"/>
          <w:bCs/>
          <w:sz w:val="24"/>
          <w:szCs w:val="24"/>
        </w:rPr>
        <w:t>Mask</w:t>
      </w:r>
      <w:r>
        <w:rPr>
          <w:rFonts w:cstheme="minorHAnsi"/>
          <w:bCs/>
          <w:sz w:val="24"/>
          <w:szCs w:val="24"/>
        </w:rPr>
        <w:t xml:space="preserve"> made the motion. Alderperson </w:t>
      </w:r>
      <w:r w:rsidR="00CE1D7B">
        <w:rPr>
          <w:rFonts w:cstheme="minorHAnsi"/>
          <w:bCs/>
          <w:sz w:val="24"/>
          <w:szCs w:val="24"/>
        </w:rPr>
        <w:t>Wilkin</w:t>
      </w:r>
      <w:r>
        <w:rPr>
          <w:rFonts w:cstheme="minorHAnsi"/>
          <w:bCs/>
          <w:sz w:val="24"/>
          <w:szCs w:val="24"/>
        </w:rPr>
        <w:t xml:space="preserve"> seconded.</w:t>
      </w:r>
    </w:p>
    <w:p w14:paraId="383F6663" w14:textId="77777777" w:rsidR="00893B20" w:rsidRDefault="00893B20" w:rsidP="00893B20">
      <w:pPr>
        <w:pStyle w:val="NoSpacing"/>
        <w:rPr>
          <w:rFonts w:cstheme="minorHAnsi"/>
          <w:bCs/>
          <w:sz w:val="24"/>
          <w:szCs w:val="24"/>
        </w:rPr>
      </w:pPr>
    </w:p>
    <w:p w14:paraId="7347C4EB" w14:textId="77777777" w:rsidR="00893B20" w:rsidRDefault="00893B20" w:rsidP="00893B20">
      <w:pPr>
        <w:pStyle w:val="NoSpacing"/>
        <w:rPr>
          <w:rFonts w:cstheme="minorHAnsi"/>
          <w:bCs/>
          <w:sz w:val="24"/>
          <w:szCs w:val="24"/>
        </w:rPr>
      </w:pPr>
      <w:r>
        <w:rPr>
          <w:rFonts w:cstheme="minorHAnsi"/>
          <w:bCs/>
          <w:sz w:val="24"/>
          <w:szCs w:val="24"/>
        </w:rPr>
        <w:t>A quorum was present.</w:t>
      </w:r>
    </w:p>
    <w:p w14:paraId="235A6D39" w14:textId="77777777" w:rsidR="00893B20" w:rsidRDefault="00893B20" w:rsidP="00893B20">
      <w:pPr>
        <w:pStyle w:val="NoSpacing"/>
        <w:rPr>
          <w:rFonts w:cstheme="minorHAnsi"/>
          <w:bCs/>
          <w:sz w:val="24"/>
          <w:szCs w:val="24"/>
        </w:rPr>
      </w:pPr>
    </w:p>
    <w:p w14:paraId="39CDB592" w14:textId="55C07B2D" w:rsidR="00893B20" w:rsidRDefault="00893B20" w:rsidP="00893B20">
      <w:pPr>
        <w:pStyle w:val="NoSpacing"/>
        <w:rPr>
          <w:rFonts w:cstheme="minorHAnsi"/>
          <w:bCs/>
          <w:sz w:val="24"/>
          <w:szCs w:val="24"/>
        </w:rPr>
      </w:pPr>
      <w:r>
        <w:rPr>
          <w:rFonts w:cstheme="minorHAnsi"/>
          <w:bCs/>
          <w:sz w:val="24"/>
          <w:szCs w:val="24"/>
        </w:rPr>
        <w:t>On roll call:</w:t>
      </w:r>
      <w:r w:rsidR="00D7278A">
        <w:rPr>
          <w:rFonts w:cstheme="minorHAnsi"/>
          <w:bCs/>
          <w:sz w:val="24"/>
          <w:szCs w:val="24"/>
        </w:rPr>
        <w:t xml:space="preserve"> all yes. (Alderpersons Suehl and VanKampen were absent)</w:t>
      </w:r>
    </w:p>
    <w:p w14:paraId="23BB76EF" w14:textId="77777777" w:rsidR="00893B20" w:rsidRDefault="00893B20" w:rsidP="00893B20">
      <w:pPr>
        <w:pStyle w:val="NoSpacing"/>
        <w:rPr>
          <w:rFonts w:cstheme="minorHAnsi"/>
          <w:bCs/>
          <w:sz w:val="24"/>
          <w:szCs w:val="24"/>
        </w:rPr>
      </w:pPr>
    </w:p>
    <w:p w14:paraId="07F7B22A" w14:textId="77777777" w:rsidR="00893B20" w:rsidRDefault="00893B20" w:rsidP="00893B20">
      <w:pPr>
        <w:pStyle w:val="NoSpacing"/>
        <w:rPr>
          <w:rFonts w:cstheme="minorHAnsi"/>
          <w:bCs/>
          <w:sz w:val="24"/>
          <w:szCs w:val="24"/>
        </w:rPr>
      </w:pPr>
      <w:r>
        <w:rPr>
          <w:rFonts w:cstheme="minorHAnsi"/>
          <w:bCs/>
          <w:sz w:val="24"/>
          <w:szCs w:val="24"/>
        </w:rPr>
        <w:t>Mayor Malone asked for a motion and a second to adjourn this meeting.</w:t>
      </w:r>
    </w:p>
    <w:p w14:paraId="447ABAB7" w14:textId="77777777" w:rsidR="00893B20" w:rsidRDefault="00893B20" w:rsidP="00893B20">
      <w:pPr>
        <w:pStyle w:val="NoSpacing"/>
        <w:rPr>
          <w:rFonts w:cstheme="minorHAnsi"/>
          <w:bCs/>
          <w:sz w:val="24"/>
          <w:szCs w:val="24"/>
        </w:rPr>
      </w:pPr>
    </w:p>
    <w:p w14:paraId="3359E6EE" w14:textId="74DAB612" w:rsidR="00893B20" w:rsidRDefault="00893B20" w:rsidP="00893B20">
      <w:pPr>
        <w:pStyle w:val="NoSpacing"/>
        <w:rPr>
          <w:rFonts w:cstheme="minorHAnsi"/>
          <w:bCs/>
          <w:sz w:val="24"/>
          <w:szCs w:val="24"/>
        </w:rPr>
      </w:pPr>
      <w:r>
        <w:rPr>
          <w:rFonts w:cstheme="minorHAnsi"/>
          <w:bCs/>
          <w:sz w:val="24"/>
          <w:szCs w:val="24"/>
        </w:rPr>
        <w:t xml:space="preserve">Alderperson King made the motion. Alderperson </w:t>
      </w:r>
      <w:r w:rsidR="00CE1D7B">
        <w:rPr>
          <w:rFonts w:cstheme="minorHAnsi"/>
          <w:bCs/>
          <w:sz w:val="24"/>
          <w:szCs w:val="24"/>
        </w:rPr>
        <w:t>Burggraaf</w:t>
      </w:r>
      <w:r>
        <w:rPr>
          <w:rFonts w:cstheme="minorHAnsi"/>
          <w:bCs/>
          <w:sz w:val="24"/>
          <w:szCs w:val="24"/>
        </w:rPr>
        <w:t xml:space="preserve"> seconded.</w:t>
      </w:r>
    </w:p>
    <w:p w14:paraId="1AFD1A3F" w14:textId="77777777" w:rsidR="00893B20" w:rsidRDefault="00893B20" w:rsidP="00893B20">
      <w:pPr>
        <w:pStyle w:val="NoSpacing"/>
        <w:rPr>
          <w:rFonts w:cstheme="minorHAnsi"/>
          <w:bCs/>
          <w:sz w:val="24"/>
          <w:szCs w:val="24"/>
        </w:rPr>
      </w:pPr>
    </w:p>
    <w:p w14:paraId="7AE497EF" w14:textId="77777777" w:rsidR="00893B20" w:rsidRDefault="00893B20" w:rsidP="00893B20">
      <w:pPr>
        <w:pStyle w:val="NoSpacing"/>
        <w:rPr>
          <w:rFonts w:cstheme="minorHAnsi"/>
          <w:bCs/>
          <w:sz w:val="24"/>
          <w:szCs w:val="24"/>
        </w:rPr>
      </w:pPr>
      <w:r>
        <w:rPr>
          <w:rFonts w:cstheme="minorHAnsi"/>
          <w:bCs/>
          <w:sz w:val="24"/>
          <w:szCs w:val="24"/>
        </w:rPr>
        <w:t>All in favor, all yes.</w:t>
      </w:r>
    </w:p>
    <w:p w14:paraId="2EA59CBE" w14:textId="77777777" w:rsidR="00893B20" w:rsidRDefault="00893B20" w:rsidP="00893B20">
      <w:pPr>
        <w:pStyle w:val="NoSpacing"/>
        <w:rPr>
          <w:rFonts w:cstheme="minorHAnsi"/>
          <w:bCs/>
          <w:sz w:val="24"/>
          <w:szCs w:val="24"/>
        </w:rPr>
      </w:pPr>
    </w:p>
    <w:p w14:paraId="227AF4AD" w14:textId="5FD7BCED" w:rsidR="00893B20" w:rsidRDefault="00893B20" w:rsidP="00893B20">
      <w:pPr>
        <w:pStyle w:val="NoSpacing"/>
        <w:rPr>
          <w:rFonts w:cstheme="minorHAnsi"/>
          <w:bCs/>
          <w:sz w:val="24"/>
          <w:szCs w:val="24"/>
        </w:rPr>
      </w:pPr>
      <w:r>
        <w:rPr>
          <w:rFonts w:cstheme="minorHAnsi"/>
          <w:bCs/>
          <w:sz w:val="24"/>
          <w:szCs w:val="24"/>
        </w:rPr>
        <w:t xml:space="preserve">Meeting adjourned at </w:t>
      </w:r>
      <w:r w:rsidR="00CE1D7B">
        <w:rPr>
          <w:rFonts w:cstheme="minorHAnsi"/>
          <w:bCs/>
          <w:sz w:val="24"/>
          <w:szCs w:val="24"/>
        </w:rPr>
        <w:t>6:19</w:t>
      </w:r>
      <w:r>
        <w:rPr>
          <w:rFonts w:cstheme="minorHAnsi"/>
          <w:bCs/>
          <w:sz w:val="24"/>
          <w:szCs w:val="24"/>
        </w:rPr>
        <w:t xml:space="preserve"> p.m.</w:t>
      </w:r>
    </w:p>
    <w:p w14:paraId="6209478B" w14:textId="77777777" w:rsidR="00893B20" w:rsidRDefault="00893B20" w:rsidP="00893B20">
      <w:pPr>
        <w:pStyle w:val="NoSpacing"/>
        <w:rPr>
          <w:rFonts w:cstheme="minorHAnsi"/>
          <w:bCs/>
          <w:sz w:val="24"/>
          <w:szCs w:val="24"/>
        </w:rPr>
      </w:pPr>
    </w:p>
    <w:p w14:paraId="190A9044" w14:textId="77777777" w:rsidR="00893B20" w:rsidRDefault="00893B20" w:rsidP="00893B20">
      <w:pPr>
        <w:pStyle w:val="NoSpacing"/>
        <w:rPr>
          <w:rFonts w:cstheme="minorHAnsi"/>
          <w:bCs/>
          <w:sz w:val="24"/>
          <w:szCs w:val="24"/>
        </w:rPr>
      </w:pPr>
      <w:r>
        <w:rPr>
          <w:rFonts w:cstheme="minorHAnsi"/>
          <w:bCs/>
          <w:sz w:val="24"/>
          <w:szCs w:val="24"/>
        </w:rPr>
        <w:t>Respectfully submitted,</w:t>
      </w:r>
    </w:p>
    <w:p w14:paraId="454D4257" w14:textId="77777777" w:rsidR="00893B20" w:rsidRDefault="00893B20" w:rsidP="00893B20">
      <w:pPr>
        <w:pStyle w:val="NoSpacing"/>
        <w:rPr>
          <w:rFonts w:cstheme="minorHAnsi"/>
          <w:bCs/>
          <w:sz w:val="24"/>
          <w:szCs w:val="24"/>
        </w:rPr>
      </w:pPr>
    </w:p>
    <w:p w14:paraId="3FF6E1F1" w14:textId="77777777" w:rsidR="00893B20" w:rsidRDefault="00893B20" w:rsidP="00893B20">
      <w:pPr>
        <w:pStyle w:val="NoSpacing"/>
        <w:rPr>
          <w:rFonts w:cstheme="minorHAnsi"/>
          <w:bCs/>
          <w:sz w:val="24"/>
          <w:szCs w:val="24"/>
        </w:rPr>
      </w:pPr>
      <w:r>
        <w:rPr>
          <w:rFonts w:cstheme="minorHAnsi"/>
          <w:bCs/>
          <w:sz w:val="24"/>
          <w:szCs w:val="24"/>
        </w:rPr>
        <w:t>Tori Wade</w:t>
      </w:r>
    </w:p>
    <w:p w14:paraId="7D46A853" w14:textId="39EBC488" w:rsidR="00893B20" w:rsidRDefault="00C60D13" w:rsidP="00893B20">
      <w:pPr>
        <w:pStyle w:val="NoSpacing"/>
        <w:rPr>
          <w:rFonts w:cstheme="minorHAnsi"/>
          <w:bCs/>
          <w:sz w:val="24"/>
          <w:szCs w:val="24"/>
        </w:rPr>
      </w:pPr>
      <w:r>
        <w:rPr>
          <w:rFonts w:cstheme="minorHAnsi"/>
          <w:bCs/>
          <w:sz w:val="24"/>
          <w:szCs w:val="24"/>
        </w:rPr>
        <w:t>City</w:t>
      </w:r>
      <w:r w:rsidR="00893B20">
        <w:rPr>
          <w:rFonts w:cstheme="minorHAnsi"/>
          <w:bCs/>
          <w:sz w:val="24"/>
          <w:szCs w:val="24"/>
        </w:rPr>
        <w:t xml:space="preserve"> Clerk</w:t>
      </w:r>
    </w:p>
    <w:p w14:paraId="1AB466D3" w14:textId="77777777" w:rsidR="00893B20" w:rsidRDefault="00893B20" w:rsidP="00893B20">
      <w:pPr>
        <w:pStyle w:val="NoSpacing"/>
        <w:rPr>
          <w:rFonts w:cstheme="minorHAnsi"/>
          <w:bCs/>
          <w:sz w:val="24"/>
          <w:szCs w:val="24"/>
        </w:rPr>
      </w:pPr>
    </w:p>
    <w:sectPr w:rsidR="00893B20" w:rsidSect="00E56A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47BB"/>
    <w:rsid w:val="00006269"/>
    <w:rsid w:val="000079E1"/>
    <w:rsid w:val="000119E0"/>
    <w:rsid w:val="00013C24"/>
    <w:rsid w:val="00015415"/>
    <w:rsid w:val="00015416"/>
    <w:rsid w:val="00020691"/>
    <w:rsid w:val="00021B2B"/>
    <w:rsid w:val="00022D93"/>
    <w:rsid w:val="00023319"/>
    <w:rsid w:val="00025738"/>
    <w:rsid w:val="000344B7"/>
    <w:rsid w:val="00034C71"/>
    <w:rsid w:val="00034D8C"/>
    <w:rsid w:val="00035E14"/>
    <w:rsid w:val="00036DDB"/>
    <w:rsid w:val="00037F39"/>
    <w:rsid w:val="0004300B"/>
    <w:rsid w:val="00043DD7"/>
    <w:rsid w:val="00051468"/>
    <w:rsid w:val="000535C5"/>
    <w:rsid w:val="000538AB"/>
    <w:rsid w:val="00056665"/>
    <w:rsid w:val="00060243"/>
    <w:rsid w:val="0006281D"/>
    <w:rsid w:val="00064A7B"/>
    <w:rsid w:val="0006654A"/>
    <w:rsid w:val="000710AF"/>
    <w:rsid w:val="0007282F"/>
    <w:rsid w:val="00080393"/>
    <w:rsid w:val="000826BD"/>
    <w:rsid w:val="00083747"/>
    <w:rsid w:val="000878AB"/>
    <w:rsid w:val="00090B27"/>
    <w:rsid w:val="000948E1"/>
    <w:rsid w:val="000A2EB0"/>
    <w:rsid w:val="000A363F"/>
    <w:rsid w:val="000A7037"/>
    <w:rsid w:val="000A7CEF"/>
    <w:rsid w:val="000A7D5C"/>
    <w:rsid w:val="000B1FFA"/>
    <w:rsid w:val="000C09C7"/>
    <w:rsid w:val="000C1DEF"/>
    <w:rsid w:val="000C294A"/>
    <w:rsid w:val="000C5560"/>
    <w:rsid w:val="000C65DD"/>
    <w:rsid w:val="000C7643"/>
    <w:rsid w:val="000D351C"/>
    <w:rsid w:val="000D366F"/>
    <w:rsid w:val="000D3CBB"/>
    <w:rsid w:val="000D44CA"/>
    <w:rsid w:val="000D7290"/>
    <w:rsid w:val="000D734A"/>
    <w:rsid w:val="000E013F"/>
    <w:rsid w:val="000E1106"/>
    <w:rsid w:val="000E4178"/>
    <w:rsid w:val="000E5D8C"/>
    <w:rsid w:val="000E6662"/>
    <w:rsid w:val="000E7CAE"/>
    <w:rsid w:val="000F453E"/>
    <w:rsid w:val="000F47FB"/>
    <w:rsid w:val="000F6AFE"/>
    <w:rsid w:val="000F6E12"/>
    <w:rsid w:val="00101D47"/>
    <w:rsid w:val="00103DB5"/>
    <w:rsid w:val="00105C90"/>
    <w:rsid w:val="00107635"/>
    <w:rsid w:val="00107E6D"/>
    <w:rsid w:val="001118FC"/>
    <w:rsid w:val="0011478E"/>
    <w:rsid w:val="00114A45"/>
    <w:rsid w:val="00116A67"/>
    <w:rsid w:val="00117AC2"/>
    <w:rsid w:val="0012028A"/>
    <w:rsid w:val="00120CF1"/>
    <w:rsid w:val="00121192"/>
    <w:rsid w:val="00123F48"/>
    <w:rsid w:val="0012665C"/>
    <w:rsid w:val="00135519"/>
    <w:rsid w:val="00137568"/>
    <w:rsid w:val="00140EEE"/>
    <w:rsid w:val="001441C7"/>
    <w:rsid w:val="001446B4"/>
    <w:rsid w:val="00152F7E"/>
    <w:rsid w:val="00153127"/>
    <w:rsid w:val="00154024"/>
    <w:rsid w:val="00157E6B"/>
    <w:rsid w:val="001602F1"/>
    <w:rsid w:val="00164B39"/>
    <w:rsid w:val="001659A5"/>
    <w:rsid w:val="00167C56"/>
    <w:rsid w:val="00170355"/>
    <w:rsid w:val="00171461"/>
    <w:rsid w:val="001717C8"/>
    <w:rsid w:val="0017272D"/>
    <w:rsid w:val="00173EF0"/>
    <w:rsid w:val="00174EAC"/>
    <w:rsid w:val="0017509B"/>
    <w:rsid w:val="001755E7"/>
    <w:rsid w:val="0017572F"/>
    <w:rsid w:val="00176211"/>
    <w:rsid w:val="001776B6"/>
    <w:rsid w:val="0018286F"/>
    <w:rsid w:val="0018416A"/>
    <w:rsid w:val="00186511"/>
    <w:rsid w:val="00187220"/>
    <w:rsid w:val="001933D1"/>
    <w:rsid w:val="0019377A"/>
    <w:rsid w:val="001A3275"/>
    <w:rsid w:val="001A3430"/>
    <w:rsid w:val="001A343F"/>
    <w:rsid w:val="001A46C3"/>
    <w:rsid w:val="001A660B"/>
    <w:rsid w:val="001B2C87"/>
    <w:rsid w:val="001C0CC9"/>
    <w:rsid w:val="001C3BD5"/>
    <w:rsid w:val="001D674B"/>
    <w:rsid w:val="001E1B49"/>
    <w:rsid w:val="001E1EA7"/>
    <w:rsid w:val="001E77A8"/>
    <w:rsid w:val="001E7CBB"/>
    <w:rsid w:val="001F060D"/>
    <w:rsid w:val="001F3534"/>
    <w:rsid w:val="001F3DB4"/>
    <w:rsid w:val="001F6F7A"/>
    <w:rsid w:val="001F7167"/>
    <w:rsid w:val="002010D4"/>
    <w:rsid w:val="00203799"/>
    <w:rsid w:val="00203AD1"/>
    <w:rsid w:val="00206CFF"/>
    <w:rsid w:val="00210E50"/>
    <w:rsid w:val="00211942"/>
    <w:rsid w:val="002130AB"/>
    <w:rsid w:val="00214AA5"/>
    <w:rsid w:val="00215FBE"/>
    <w:rsid w:val="00222F4B"/>
    <w:rsid w:val="00231316"/>
    <w:rsid w:val="0023393F"/>
    <w:rsid w:val="00233974"/>
    <w:rsid w:val="002349B5"/>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F8F"/>
    <w:rsid w:val="00265C6B"/>
    <w:rsid w:val="00265EB6"/>
    <w:rsid w:val="00272387"/>
    <w:rsid w:val="0027519C"/>
    <w:rsid w:val="00277CC5"/>
    <w:rsid w:val="00277F3F"/>
    <w:rsid w:val="00282466"/>
    <w:rsid w:val="00282D43"/>
    <w:rsid w:val="00283429"/>
    <w:rsid w:val="00283D11"/>
    <w:rsid w:val="002856E8"/>
    <w:rsid w:val="0029318F"/>
    <w:rsid w:val="002949E3"/>
    <w:rsid w:val="00296634"/>
    <w:rsid w:val="00296674"/>
    <w:rsid w:val="00296D46"/>
    <w:rsid w:val="002A0AE0"/>
    <w:rsid w:val="002A0F29"/>
    <w:rsid w:val="002A149D"/>
    <w:rsid w:val="002A38E2"/>
    <w:rsid w:val="002A4D38"/>
    <w:rsid w:val="002A66D6"/>
    <w:rsid w:val="002A66F6"/>
    <w:rsid w:val="002B1203"/>
    <w:rsid w:val="002B25B9"/>
    <w:rsid w:val="002B5B9A"/>
    <w:rsid w:val="002B64F6"/>
    <w:rsid w:val="002B65B6"/>
    <w:rsid w:val="002B7208"/>
    <w:rsid w:val="002C07E3"/>
    <w:rsid w:val="002C1C60"/>
    <w:rsid w:val="002C26DF"/>
    <w:rsid w:val="002C3ADC"/>
    <w:rsid w:val="002C500A"/>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32F8"/>
    <w:rsid w:val="002F387D"/>
    <w:rsid w:val="002F4E3F"/>
    <w:rsid w:val="003000BE"/>
    <w:rsid w:val="00300493"/>
    <w:rsid w:val="0030554F"/>
    <w:rsid w:val="0031049C"/>
    <w:rsid w:val="003126CC"/>
    <w:rsid w:val="00313E1E"/>
    <w:rsid w:val="0031547D"/>
    <w:rsid w:val="00323F7C"/>
    <w:rsid w:val="00326FB0"/>
    <w:rsid w:val="003270A6"/>
    <w:rsid w:val="00334687"/>
    <w:rsid w:val="00337DCD"/>
    <w:rsid w:val="00340464"/>
    <w:rsid w:val="0034079A"/>
    <w:rsid w:val="0034096B"/>
    <w:rsid w:val="003419D0"/>
    <w:rsid w:val="00341DEA"/>
    <w:rsid w:val="00345247"/>
    <w:rsid w:val="00351C52"/>
    <w:rsid w:val="003537AF"/>
    <w:rsid w:val="00354260"/>
    <w:rsid w:val="00354383"/>
    <w:rsid w:val="003551FE"/>
    <w:rsid w:val="0035592A"/>
    <w:rsid w:val="00355C60"/>
    <w:rsid w:val="00360C36"/>
    <w:rsid w:val="003642B7"/>
    <w:rsid w:val="00364CFF"/>
    <w:rsid w:val="003657B1"/>
    <w:rsid w:val="0037103A"/>
    <w:rsid w:val="0037176F"/>
    <w:rsid w:val="003726EB"/>
    <w:rsid w:val="003734CE"/>
    <w:rsid w:val="00374830"/>
    <w:rsid w:val="00376CF2"/>
    <w:rsid w:val="00376F05"/>
    <w:rsid w:val="00377235"/>
    <w:rsid w:val="00377DB7"/>
    <w:rsid w:val="00384271"/>
    <w:rsid w:val="0038632B"/>
    <w:rsid w:val="003936EA"/>
    <w:rsid w:val="00393B96"/>
    <w:rsid w:val="003A17B4"/>
    <w:rsid w:val="003A3097"/>
    <w:rsid w:val="003A3F12"/>
    <w:rsid w:val="003A4320"/>
    <w:rsid w:val="003B052F"/>
    <w:rsid w:val="003B053F"/>
    <w:rsid w:val="003B55A3"/>
    <w:rsid w:val="003B55FB"/>
    <w:rsid w:val="003B562E"/>
    <w:rsid w:val="003B6BC4"/>
    <w:rsid w:val="003B6E50"/>
    <w:rsid w:val="003C0700"/>
    <w:rsid w:val="003C2476"/>
    <w:rsid w:val="003D2658"/>
    <w:rsid w:val="003D2672"/>
    <w:rsid w:val="003D4A7A"/>
    <w:rsid w:val="003D5675"/>
    <w:rsid w:val="003D576F"/>
    <w:rsid w:val="003D6215"/>
    <w:rsid w:val="003D65F4"/>
    <w:rsid w:val="003E4C97"/>
    <w:rsid w:val="003F0569"/>
    <w:rsid w:val="003F1403"/>
    <w:rsid w:val="004020AC"/>
    <w:rsid w:val="004028D3"/>
    <w:rsid w:val="0040676B"/>
    <w:rsid w:val="004110A2"/>
    <w:rsid w:val="004119E2"/>
    <w:rsid w:val="00413618"/>
    <w:rsid w:val="00415FFA"/>
    <w:rsid w:val="0041710B"/>
    <w:rsid w:val="00420531"/>
    <w:rsid w:val="0042147D"/>
    <w:rsid w:val="00421AF9"/>
    <w:rsid w:val="00431D59"/>
    <w:rsid w:val="00432474"/>
    <w:rsid w:val="0043403A"/>
    <w:rsid w:val="004353F7"/>
    <w:rsid w:val="004368B7"/>
    <w:rsid w:val="00437DF6"/>
    <w:rsid w:val="00446C59"/>
    <w:rsid w:val="0044742D"/>
    <w:rsid w:val="00451650"/>
    <w:rsid w:val="00453D77"/>
    <w:rsid w:val="004551DD"/>
    <w:rsid w:val="004558E2"/>
    <w:rsid w:val="00457272"/>
    <w:rsid w:val="00457405"/>
    <w:rsid w:val="00463975"/>
    <w:rsid w:val="0046785C"/>
    <w:rsid w:val="004679C4"/>
    <w:rsid w:val="00470A7D"/>
    <w:rsid w:val="00470F56"/>
    <w:rsid w:val="00474803"/>
    <w:rsid w:val="00476060"/>
    <w:rsid w:val="00481F7D"/>
    <w:rsid w:val="00482CC7"/>
    <w:rsid w:val="004836A7"/>
    <w:rsid w:val="0048379E"/>
    <w:rsid w:val="00485C5B"/>
    <w:rsid w:val="00486F69"/>
    <w:rsid w:val="0048754A"/>
    <w:rsid w:val="004906C9"/>
    <w:rsid w:val="00493B54"/>
    <w:rsid w:val="00496C26"/>
    <w:rsid w:val="004978AE"/>
    <w:rsid w:val="004A278A"/>
    <w:rsid w:val="004A29BC"/>
    <w:rsid w:val="004A4CBD"/>
    <w:rsid w:val="004A7801"/>
    <w:rsid w:val="004A7F3E"/>
    <w:rsid w:val="004B0FDC"/>
    <w:rsid w:val="004B1AA3"/>
    <w:rsid w:val="004B4D8E"/>
    <w:rsid w:val="004B7E49"/>
    <w:rsid w:val="004C0981"/>
    <w:rsid w:val="004C4022"/>
    <w:rsid w:val="004C66DE"/>
    <w:rsid w:val="004D129F"/>
    <w:rsid w:val="004D4192"/>
    <w:rsid w:val="004D526A"/>
    <w:rsid w:val="004D5450"/>
    <w:rsid w:val="004E2A17"/>
    <w:rsid w:val="004E31D0"/>
    <w:rsid w:val="004E63ED"/>
    <w:rsid w:val="004E7F8D"/>
    <w:rsid w:val="004F1E73"/>
    <w:rsid w:val="004F355D"/>
    <w:rsid w:val="00500D91"/>
    <w:rsid w:val="005017C2"/>
    <w:rsid w:val="00503064"/>
    <w:rsid w:val="00504F55"/>
    <w:rsid w:val="0050540E"/>
    <w:rsid w:val="00507FED"/>
    <w:rsid w:val="005118FE"/>
    <w:rsid w:val="00511BC3"/>
    <w:rsid w:val="00512C64"/>
    <w:rsid w:val="005140DD"/>
    <w:rsid w:val="005143C0"/>
    <w:rsid w:val="00515002"/>
    <w:rsid w:val="005161BD"/>
    <w:rsid w:val="0051651B"/>
    <w:rsid w:val="005173EE"/>
    <w:rsid w:val="0051786E"/>
    <w:rsid w:val="005201D9"/>
    <w:rsid w:val="00522E67"/>
    <w:rsid w:val="00523BDC"/>
    <w:rsid w:val="00530D24"/>
    <w:rsid w:val="00531B4E"/>
    <w:rsid w:val="00532AAF"/>
    <w:rsid w:val="0053780A"/>
    <w:rsid w:val="0054095C"/>
    <w:rsid w:val="00544959"/>
    <w:rsid w:val="00544F45"/>
    <w:rsid w:val="0054503C"/>
    <w:rsid w:val="00547926"/>
    <w:rsid w:val="00547E77"/>
    <w:rsid w:val="0055142B"/>
    <w:rsid w:val="00554116"/>
    <w:rsid w:val="00556286"/>
    <w:rsid w:val="0055750D"/>
    <w:rsid w:val="00561EBC"/>
    <w:rsid w:val="00565950"/>
    <w:rsid w:val="00565F0D"/>
    <w:rsid w:val="005668D9"/>
    <w:rsid w:val="00567666"/>
    <w:rsid w:val="00571858"/>
    <w:rsid w:val="00572D36"/>
    <w:rsid w:val="0057420E"/>
    <w:rsid w:val="00575376"/>
    <w:rsid w:val="00575830"/>
    <w:rsid w:val="005817E1"/>
    <w:rsid w:val="00583935"/>
    <w:rsid w:val="00584A34"/>
    <w:rsid w:val="00584E52"/>
    <w:rsid w:val="00585B72"/>
    <w:rsid w:val="00593BF4"/>
    <w:rsid w:val="00594989"/>
    <w:rsid w:val="00595D2D"/>
    <w:rsid w:val="005966FE"/>
    <w:rsid w:val="005A1D31"/>
    <w:rsid w:val="005A3925"/>
    <w:rsid w:val="005A6095"/>
    <w:rsid w:val="005A69F2"/>
    <w:rsid w:val="005B0E26"/>
    <w:rsid w:val="005B1EA4"/>
    <w:rsid w:val="005B3E39"/>
    <w:rsid w:val="005B681D"/>
    <w:rsid w:val="005B6F63"/>
    <w:rsid w:val="005C1D0C"/>
    <w:rsid w:val="005C2944"/>
    <w:rsid w:val="005C56D6"/>
    <w:rsid w:val="005C5B49"/>
    <w:rsid w:val="005D095F"/>
    <w:rsid w:val="005D1DD0"/>
    <w:rsid w:val="005D37CE"/>
    <w:rsid w:val="005D6F47"/>
    <w:rsid w:val="005D7D07"/>
    <w:rsid w:val="005E260F"/>
    <w:rsid w:val="005E4240"/>
    <w:rsid w:val="005E564F"/>
    <w:rsid w:val="005E63E2"/>
    <w:rsid w:val="005E75C8"/>
    <w:rsid w:val="005F3478"/>
    <w:rsid w:val="005F4C4F"/>
    <w:rsid w:val="005F5B0A"/>
    <w:rsid w:val="00600821"/>
    <w:rsid w:val="00600C5D"/>
    <w:rsid w:val="00605A7B"/>
    <w:rsid w:val="00612277"/>
    <w:rsid w:val="00617481"/>
    <w:rsid w:val="00620D2E"/>
    <w:rsid w:val="00622E54"/>
    <w:rsid w:val="00625A7A"/>
    <w:rsid w:val="006307B4"/>
    <w:rsid w:val="00632234"/>
    <w:rsid w:val="00636BC4"/>
    <w:rsid w:val="00640C13"/>
    <w:rsid w:val="00645E00"/>
    <w:rsid w:val="0065199D"/>
    <w:rsid w:val="006525D4"/>
    <w:rsid w:val="00655247"/>
    <w:rsid w:val="0065619F"/>
    <w:rsid w:val="0065743A"/>
    <w:rsid w:val="0066355E"/>
    <w:rsid w:val="006652A9"/>
    <w:rsid w:val="006662CB"/>
    <w:rsid w:val="0066666D"/>
    <w:rsid w:val="006719B2"/>
    <w:rsid w:val="00672052"/>
    <w:rsid w:val="0067215E"/>
    <w:rsid w:val="006732F7"/>
    <w:rsid w:val="006759AC"/>
    <w:rsid w:val="00677B53"/>
    <w:rsid w:val="0068192F"/>
    <w:rsid w:val="006834F3"/>
    <w:rsid w:val="006870D4"/>
    <w:rsid w:val="00692C74"/>
    <w:rsid w:val="0069357D"/>
    <w:rsid w:val="006A03C5"/>
    <w:rsid w:val="006A0B12"/>
    <w:rsid w:val="006A0F95"/>
    <w:rsid w:val="006A2988"/>
    <w:rsid w:val="006A412E"/>
    <w:rsid w:val="006A442C"/>
    <w:rsid w:val="006A77F5"/>
    <w:rsid w:val="006B044A"/>
    <w:rsid w:val="006B0DB7"/>
    <w:rsid w:val="006B37B2"/>
    <w:rsid w:val="006C2802"/>
    <w:rsid w:val="006C2E74"/>
    <w:rsid w:val="006C7A29"/>
    <w:rsid w:val="006D40B1"/>
    <w:rsid w:val="006D5119"/>
    <w:rsid w:val="006D5E26"/>
    <w:rsid w:val="006D659D"/>
    <w:rsid w:val="006E159B"/>
    <w:rsid w:val="006E312F"/>
    <w:rsid w:val="006E7A26"/>
    <w:rsid w:val="006F13A0"/>
    <w:rsid w:val="006F1669"/>
    <w:rsid w:val="006F1875"/>
    <w:rsid w:val="006F4DF8"/>
    <w:rsid w:val="006F6E67"/>
    <w:rsid w:val="007001C9"/>
    <w:rsid w:val="00700C80"/>
    <w:rsid w:val="007020E8"/>
    <w:rsid w:val="0070510C"/>
    <w:rsid w:val="00707A15"/>
    <w:rsid w:val="00707D72"/>
    <w:rsid w:val="0071369B"/>
    <w:rsid w:val="0071614B"/>
    <w:rsid w:val="0071737C"/>
    <w:rsid w:val="00726141"/>
    <w:rsid w:val="00726162"/>
    <w:rsid w:val="0073197B"/>
    <w:rsid w:val="00733296"/>
    <w:rsid w:val="00734BB4"/>
    <w:rsid w:val="00734DE5"/>
    <w:rsid w:val="0073652B"/>
    <w:rsid w:val="0074249C"/>
    <w:rsid w:val="00742C9F"/>
    <w:rsid w:val="00746308"/>
    <w:rsid w:val="007471C3"/>
    <w:rsid w:val="00747573"/>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62B3"/>
    <w:rsid w:val="007776CB"/>
    <w:rsid w:val="0078358C"/>
    <w:rsid w:val="007874AD"/>
    <w:rsid w:val="007875D1"/>
    <w:rsid w:val="007913C7"/>
    <w:rsid w:val="00791C80"/>
    <w:rsid w:val="007933D3"/>
    <w:rsid w:val="00796B5E"/>
    <w:rsid w:val="007A0868"/>
    <w:rsid w:val="007A4EF5"/>
    <w:rsid w:val="007A76F9"/>
    <w:rsid w:val="007B04B2"/>
    <w:rsid w:val="007B1848"/>
    <w:rsid w:val="007B4E51"/>
    <w:rsid w:val="007B7231"/>
    <w:rsid w:val="007C0D61"/>
    <w:rsid w:val="007C1E98"/>
    <w:rsid w:val="007C34F3"/>
    <w:rsid w:val="007C7E97"/>
    <w:rsid w:val="007D0123"/>
    <w:rsid w:val="007D30FD"/>
    <w:rsid w:val="007D4FCB"/>
    <w:rsid w:val="007D5428"/>
    <w:rsid w:val="007D5A3F"/>
    <w:rsid w:val="007D6D43"/>
    <w:rsid w:val="007D7177"/>
    <w:rsid w:val="007E4D04"/>
    <w:rsid w:val="007F24BD"/>
    <w:rsid w:val="00807DAC"/>
    <w:rsid w:val="008114D9"/>
    <w:rsid w:val="0081490B"/>
    <w:rsid w:val="00816141"/>
    <w:rsid w:val="0082093E"/>
    <w:rsid w:val="00821F84"/>
    <w:rsid w:val="00822E83"/>
    <w:rsid w:val="00824D44"/>
    <w:rsid w:val="00827438"/>
    <w:rsid w:val="008303E6"/>
    <w:rsid w:val="00832817"/>
    <w:rsid w:val="008350BA"/>
    <w:rsid w:val="00837C82"/>
    <w:rsid w:val="00843E2A"/>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A3F"/>
    <w:rsid w:val="00883103"/>
    <w:rsid w:val="008852AB"/>
    <w:rsid w:val="00886D2C"/>
    <w:rsid w:val="008919AC"/>
    <w:rsid w:val="0089205A"/>
    <w:rsid w:val="008923AC"/>
    <w:rsid w:val="00893B20"/>
    <w:rsid w:val="00896F50"/>
    <w:rsid w:val="00897E67"/>
    <w:rsid w:val="008A1FCD"/>
    <w:rsid w:val="008A2A8A"/>
    <w:rsid w:val="008A2E73"/>
    <w:rsid w:val="008A4378"/>
    <w:rsid w:val="008B0133"/>
    <w:rsid w:val="008B43D1"/>
    <w:rsid w:val="008C26A2"/>
    <w:rsid w:val="008C4EF6"/>
    <w:rsid w:val="008C62EC"/>
    <w:rsid w:val="008D02C8"/>
    <w:rsid w:val="008D1331"/>
    <w:rsid w:val="008D3B97"/>
    <w:rsid w:val="008D56FB"/>
    <w:rsid w:val="008D67D6"/>
    <w:rsid w:val="008E02E6"/>
    <w:rsid w:val="008E02F4"/>
    <w:rsid w:val="008E1D04"/>
    <w:rsid w:val="008E303C"/>
    <w:rsid w:val="008E5F2E"/>
    <w:rsid w:val="008F2002"/>
    <w:rsid w:val="008F3AC9"/>
    <w:rsid w:val="008F3D74"/>
    <w:rsid w:val="008F4C56"/>
    <w:rsid w:val="00900EC1"/>
    <w:rsid w:val="0090210F"/>
    <w:rsid w:val="00902C2B"/>
    <w:rsid w:val="009049E9"/>
    <w:rsid w:val="00905D98"/>
    <w:rsid w:val="00906537"/>
    <w:rsid w:val="009139C2"/>
    <w:rsid w:val="0092296A"/>
    <w:rsid w:val="009246B3"/>
    <w:rsid w:val="0092580A"/>
    <w:rsid w:val="00925D17"/>
    <w:rsid w:val="009277F7"/>
    <w:rsid w:val="00927ADB"/>
    <w:rsid w:val="00930C2E"/>
    <w:rsid w:val="0093165D"/>
    <w:rsid w:val="00931D03"/>
    <w:rsid w:val="0093227D"/>
    <w:rsid w:val="009330FE"/>
    <w:rsid w:val="00935841"/>
    <w:rsid w:val="00936140"/>
    <w:rsid w:val="0093648D"/>
    <w:rsid w:val="009439F3"/>
    <w:rsid w:val="00943D4F"/>
    <w:rsid w:val="0094463B"/>
    <w:rsid w:val="0094531C"/>
    <w:rsid w:val="00946115"/>
    <w:rsid w:val="0094663A"/>
    <w:rsid w:val="00946908"/>
    <w:rsid w:val="00946B41"/>
    <w:rsid w:val="0095052D"/>
    <w:rsid w:val="0095363A"/>
    <w:rsid w:val="009540DB"/>
    <w:rsid w:val="009706A9"/>
    <w:rsid w:val="00971B2A"/>
    <w:rsid w:val="00972E74"/>
    <w:rsid w:val="00973C4B"/>
    <w:rsid w:val="009814C6"/>
    <w:rsid w:val="00983215"/>
    <w:rsid w:val="009833CD"/>
    <w:rsid w:val="00984B6B"/>
    <w:rsid w:val="00984BFC"/>
    <w:rsid w:val="009871F3"/>
    <w:rsid w:val="00987E77"/>
    <w:rsid w:val="00992C3C"/>
    <w:rsid w:val="009942CD"/>
    <w:rsid w:val="009A11C9"/>
    <w:rsid w:val="009A656C"/>
    <w:rsid w:val="009A6A6A"/>
    <w:rsid w:val="009A7416"/>
    <w:rsid w:val="009A7587"/>
    <w:rsid w:val="009B039B"/>
    <w:rsid w:val="009B0678"/>
    <w:rsid w:val="009B07F0"/>
    <w:rsid w:val="009B0E96"/>
    <w:rsid w:val="009B264D"/>
    <w:rsid w:val="009B4A3F"/>
    <w:rsid w:val="009B736B"/>
    <w:rsid w:val="009B75B6"/>
    <w:rsid w:val="009B7D6C"/>
    <w:rsid w:val="009C71B3"/>
    <w:rsid w:val="009C780A"/>
    <w:rsid w:val="009D3B0E"/>
    <w:rsid w:val="009D763B"/>
    <w:rsid w:val="009E06AD"/>
    <w:rsid w:val="009E0982"/>
    <w:rsid w:val="009E4ACC"/>
    <w:rsid w:val="009E5DD8"/>
    <w:rsid w:val="009E646F"/>
    <w:rsid w:val="009F02E3"/>
    <w:rsid w:val="009F1EEB"/>
    <w:rsid w:val="009F527B"/>
    <w:rsid w:val="009F53CD"/>
    <w:rsid w:val="00A0670E"/>
    <w:rsid w:val="00A06F40"/>
    <w:rsid w:val="00A070A6"/>
    <w:rsid w:val="00A07C4C"/>
    <w:rsid w:val="00A102D5"/>
    <w:rsid w:val="00A106F3"/>
    <w:rsid w:val="00A12085"/>
    <w:rsid w:val="00A12670"/>
    <w:rsid w:val="00A20986"/>
    <w:rsid w:val="00A21232"/>
    <w:rsid w:val="00A22361"/>
    <w:rsid w:val="00A224FF"/>
    <w:rsid w:val="00A23E53"/>
    <w:rsid w:val="00A2793B"/>
    <w:rsid w:val="00A308E7"/>
    <w:rsid w:val="00A336A5"/>
    <w:rsid w:val="00A359D7"/>
    <w:rsid w:val="00A36918"/>
    <w:rsid w:val="00A36BAC"/>
    <w:rsid w:val="00A41BB6"/>
    <w:rsid w:val="00A51F6C"/>
    <w:rsid w:val="00A535DF"/>
    <w:rsid w:val="00A54DE7"/>
    <w:rsid w:val="00A57033"/>
    <w:rsid w:val="00A57CC9"/>
    <w:rsid w:val="00A67178"/>
    <w:rsid w:val="00A707F9"/>
    <w:rsid w:val="00A70A75"/>
    <w:rsid w:val="00A7168B"/>
    <w:rsid w:val="00A71B23"/>
    <w:rsid w:val="00A732D4"/>
    <w:rsid w:val="00A758E6"/>
    <w:rsid w:val="00A770D9"/>
    <w:rsid w:val="00A77B2F"/>
    <w:rsid w:val="00A802E5"/>
    <w:rsid w:val="00A80D45"/>
    <w:rsid w:val="00A81AD5"/>
    <w:rsid w:val="00A83CFE"/>
    <w:rsid w:val="00A91398"/>
    <w:rsid w:val="00A91A59"/>
    <w:rsid w:val="00A93DCD"/>
    <w:rsid w:val="00A9501D"/>
    <w:rsid w:val="00A9625D"/>
    <w:rsid w:val="00AB04E0"/>
    <w:rsid w:val="00AB0666"/>
    <w:rsid w:val="00AB295D"/>
    <w:rsid w:val="00AB3238"/>
    <w:rsid w:val="00AB35D6"/>
    <w:rsid w:val="00AB7AA8"/>
    <w:rsid w:val="00AC27A5"/>
    <w:rsid w:val="00AC4164"/>
    <w:rsid w:val="00AC6D42"/>
    <w:rsid w:val="00AC7490"/>
    <w:rsid w:val="00AD1E94"/>
    <w:rsid w:val="00AD54DA"/>
    <w:rsid w:val="00AD5F6E"/>
    <w:rsid w:val="00AD6E38"/>
    <w:rsid w:val="00AD7B39"/>
    <w:rsid w:val="00AE1C37"/>
    <w:rsid w:val="00AE2D7B"/>
    <w:rsid w:val="00AE5329"/>
    <w:rsid w:val="00AE7E76"/>
    <w:rsid w:val="00AF07D1"/>
    <w:rsid w:val="00AF0C92"/>
    <w:rsid w:val="00AF15BD"/>
    <w:rsid w:val="00B03796"/>
    <w:rsid w:val="00B042EB"/>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30E5"/>
    <w:rsid w:val="00B47023"/>
    <w:rsid w:val="00B52F1A"/>
    <w:rsid w:val="00B5315E"/>
    <w:rsid w:val="00B62822"/>
    <w:rsid w:val="00B64A78"/>
    <w:rsid w:val="00B654DA"/>
    <w:rsid w:val="00B6681B"/>
    <w:rsid w:val="00B6760B"/>
    <w:rsid w:val="00B679E8"/>
    <w:rsid w:val="00B67E26"/>
    <w:rsid w:val="00B74033"/>
    <w:rsid w:val="00B77E1E"/>
    <w:rsid w:val="00B80B25"/>
    <w:rsid w:val="00B80D78"/>
    <w:rsid w:val="00B8352C"/>
    <w:rsid w:val="00B84A74"/>
    <w:rsid w:val="00B90681"/>
    <w:rsid w:val="00B955DC"/>
    <w:rsid w:val="00B95F3A"/>
    <w:rsid w:val="00BA1864"/>
    <w:rsid w:val="00BA4E69"/>
    <w:rsid w:val="00BA6F97"/>
    <w:rsid w:val="00BB010B"/>
    <w:rsid w:val="00BB1C6C"/>
    <w:rsid w:val="00BB2310"/>
    <w:rsid w:val="00BB544B"/>
    <w:rsid w:val="00BB5A53"/>
    <w:rsid w:val="00BB5FE1"/>
    <w:rsid w:val="00BC20E6"/>
    <w:rsid w:val="00BC52D7"/>
    <w:rsid w:val="00BD0F7D"/>
    <w:rsid w:val="00BD1DB2"/>
    <w:rsid w:val="00BD2327"/>
    <w:rsid w:val="00BD25F5"/>
    <w:rsid w:val="00BD264D"/>
    <w:rsid w:val="00BD41F7"/>
    <w:rsid w:val="00BD53F1"/>
    <w:rsid w:val="00BD67AA"/>
    <w:rsid w:val="00BD6E5F"/>
    <w:rsid w:val="00BD71A6"/>
    <w:rsid w:val="00BE1863"/>
    <w:rsid w:val="00BE2D5F"/>
    <w:rsid w:val="00BE3C1A"/>
    <w:rsid w:val="00BE4950"/>
    <w:rsid w:val="00BE5749"/>
    <w:rsid w:val="00BE6BCB"/>
    <w:rsid w:val="00BE7A12"/>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F9D"/>
    <w:rsid w:val="00C14480"/>
    <w:rsid w:val="00C160B1"/>
    <w:rsid w:val="00C1674E"/>
    <w:rsid w:val="00C16E11"/>
    <w:rsid w:val="00C177DF"/>
    <w:rsid w:val="00C22905"/>
    <w:rsid w:val="00C35869"/>
    <w:rsid w:val="00C36916"/>
    <w:rsid w:val="00C42A0A"/>
    <w:rsid w:val="00C46609"/>
    <w:rsid w:val="00C4746D"/>
    <w:rsid w:val="00C50EEA"/>
    <w:rsid w:val="00C51338"/>
    <w:rsid w:val="00C53B1C"/>
    <w:rsid w:val="00C608D0"/>
    <w:rsid w:val="00C60D13"/>
    <w:rsid w:val="00C61152"/>
    <w:rsid w:val="00C6401E"/>
    <w:rsid w:val="00C64CA0"/>
    <w:rsid w:val="00C64F0C"/>
    <w:rsid w:val="00C65678"/>
    <w:rsid w:val="00C6720C"/>
    <w:rsid w:val="00C679C4"/>
    <w:rsid w:val="00C70468"/>
    <w:rsid w:val="00C704C0"/>
    <w:rsid w:val="00C73F1B"/>
    <w:rsid w:val="00C81B33"/>
    <w:rsid w:val="00C8283A"/>
    <w:rsid w:val="00C846FC"/>
    <w:rsid w:val="00C92954"/>
    <w:rsid w:val="00C935F8"/>
    <w:rsid w:val="00C93AF0"/>
    <w:rsid w:val="00C93C86"/>
    <w:rsid w:val="00C947E3"/>
    <w:rsid w:val="00C95E5D"/>
    <w:rsid w:val="00CA241D"/>
    <w:rsid w:val="00CA3209"/>
    <w:rsid w:val="00CA36F3"/>
    <w:rsid w:val="00CA43CE"/>
    <w:rsid w:val="00CA49D0"/>
    <w:rsid w:val="00CB056D"/>
    <w:rsid w:val="00CB094A"/>
    <w:rsid w:val="00CB230A"/>
    <w:rsid w:val="00CB24B9"/>
    <w:rsid w:val="00CB60D2"/>
    <w:rsid w:val="00CC3AC5"/>
    <w:rsid w:val="00CE076F"/>
    <w:rsid w:val="00CE0EA6"/>
    <w:rsid w:val="00CE1307"/>
    <w:rsid w:val="00CE1D7B"/>
    <w:rsid w:val="00CE366B"/>
    <w:rsid w:val="00CE7657"/>
    <w:rsid w:val="00CF1882"/>
    <w:rsid w:val="00CF41CA"/>
    <w:rsid w:val="00CF5FD7"/>
    <w:rsid w:val="00CF7DEA"/>
    <w:rsid w:val="00D0033D"/>
    <w:rsid w:val="00D02F20"/>
    <w:rsid w:val="00D0593C"/>
    <w:rsid w:val="00D077CE"/>
    <w:rsid w:val="00D07B7A"/>
    <w:rsid w:val="00D1395F"/>
    <w:rsid w:val="00D14702"/>
    <w:rsid w:val="00D200D7"/>
    <w:rsid w:val="00D21508"/>
    <w:rsid w:val="00D217BE"/>
    <w:rsid w:val="00D21E4B"/>
    <w:rsid w:val="00D22840"/>
    <w:rsid w:val="00D23B12"/>
    <w:rsid w:val="00D23D2E"/>
    <w:rsid w:val="00D245F8"/>
    <w:rsid w:val="00D31028"/>
    <w:rsid w:val="00D325C2"/>
    <w:rsid w:val="00D32E46"/>
    <w:rsid w:val="00D34248"/>
    <w:rsid w:val="00D36801"/>
    <w:rsid w:val="00D379DA"/>
    <w:rsid w:val="00D37EB9"/>
    <w:rsid w:val="00D45ABE"/>
    <w:rsid w:val="00D522A7"/>
    <w:rsid w:val="00D533D9"/>
    <w:rsid w:val="00D57F1A"/>
    <w:rsid w:val="00D60E24"/>
    <w:rsid w:val="00D63A89"/>
    <w:rsid w:val="00D7278A"/>
    <w:rsid w:val="00D74ED0"/>
    <w:rsid w:val="00D757CE"/>
    <w:rsid w:val="00D77359"/>
    <w:rsid w:val="00D80AE3"/>
    <w:rsid w:val="00D85735"/>
    <w:rsid w:val="00D879C0"/>
    <w:rsid w:val="00D91FEC"/>
    <w:rsid w:val="00D936D7"/>
    <w:rsid w:val="00D97226"/>
    <w:rsid w:val="00DA0F7B"/>
    <w:rsid w:val="00DA165E"/>
    <w:rsid w:val="00DA308C"/>
    <w:rsid w:val="00DA37CC"/>
    <w:rsid w:val="00DA6F87"/>
    <w:rsid w:val="00DB0201"/>
    <w:rsid w:val="00DB17A1"/>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F6C"/>
    <w:rsid w:val="00DE35F2"/>
    <w:rsid w:val="00DF10BF"/>
    <w:rsid w:val="00DF2908"/>
    <w:rsid w:val="00DF424D"/>
    <w:rsid w:val="00DF7DDB"/>
    <w:rsid w:val="00E00EEA"/>
    <w:rsid w:val="00E01A27"/>
    <w:rsid w:val="00E03088"/>
    <w:rsid w:val="00E05B74"/>
    <w:rsid w:val="00E06D03"/>
    <w:rsid w:val="00E108C8"/>
    <w:rsid w:val="00E14B05"/>
    <w:rsid w:val="00E217DE"/>
    <w:rsid w:val="00E23FFD"/>
    <w:rsid w:val="00E37B17"/>
    <w:rsid w:val="00E40406"/>
    <w:rsid w:val="00E41A48"/>
    <w:rsid w:val="00E44815"/>
    <w:rsid w:val="00E45254"/>
    <w:rsid w:val="00E46171"/>
    <w:rsid w:val="00E524CB"/>
    <w:rsid w:val="00E52994"/>
    <w:rsid w:val="00E53141"/>
    <w:rsid w:val="00E54DC0"/>
    <w:rsid w:val="00E55F1D"/>
    <w:rsid w:val="00E56A4D"/>
    <w:rsid w:val="00E57AAD"/>
    <w:rsid w:val="00E61D3A"/>
    <w:rsid w:val="00E64987"/>
    <w:rsid w:val="00E64EC6"/>
    <w:rsid w:val="00E70BCE"/>
    <w:rsid w:val="00E729F4"/>
    <w:rsid w:val="00E745AE"/>
    <w:rsid w:val="00E74A48"/>
    <w:rsid w:val="00E801C6"/>
    <w:rsid w:val="00E80FA3"/>
    <w:rsid w:val="00E81FEA"/>
    <w:rsid w:val="00E83FA5"/>
    <w:rsid w:val="00E85EBB"/>
    <w:rsid w:val="00E87175"/>
    <w:rsid w:val="00E87738"/>
    <w:rsid w:val="00E9013B"/>
    <w:rsid w:val="00E96F73"/>
    <w:rsid w:val="00E97BBE"/>
    <w:rsid w:val="00EA23FB"/>
    <w:rsid w:val="00EA4D14"/>
    <w:rsid w:val="00EA744B"/>
    <w:rsid w:val="00EB12F1"/>
    <w:rsid w:val="00EB2C96"/>
    <w:rsid w:val="00EB4F91"/>
    <w:rsid w:val="00EB633D"/>
    <w:rsid w:val="00EB68B6"/>
    <w:rsid w:val="00EB6D2F"/>
    <w:rsid w:val="00EC0EFE"/>
    <w:rsid w:val="00EC157D"/>
    <w:rsid w:val="00EC2A73"/>
    <w:rsid w:val="00EC3862"/>
    <w:rsid w:val="00ED0CA3"/>
    <w:rsid w:val="00ED37E0"/>
    <w:rsid w:val="00ED5110"/>
    <w:rsid w:val="00ED5C65"/>
    <w:rsid w:val="00EE1444"/>
    <w:rsid w:val="00EE18C1"/>
    <w:rsid w:val="00EE4DEB"/>
    <w:rsid w:val="00EE5C75"/>
    <w:rsid w:val="00EF1F3D"/>
    <w:rsid w:val="00EF2583"/>
    <w:rsid w:val="00EF3199"/>
    <w:rsid w:val="00EF6F34"/>
    <w:rsid w:val="00EF7B75"/>
    <w:rsid w:val="00F03E9E"/>
    <w:rsid w:val="00F108C7"/>
    <w:rsid w:val="00F110F6"/>
    <w:rsid w:val="00F11329"/>
    <w:rsid w:val="00F14D71"/>
    <w:rsid w:val="00F21A8E"/>
    <w:rsid w:val="00F23B87"/>
    <w:rsid w:val="00F23BED"/>
    <w:rsid w:val="00F25C54"/>
    <w:rsid w:val="00F2602E"/>
    <w:rsid w:val="00F26A15"/>
    <w:rsid w:val="00F26D7E"/>
    <w:rsid w:val="00F33132"/>
    <w:rsid w:val="00F334C0"/>
    <w:rsid w:val="00F37CC5"/>
    <w:rsid w:val="00F43A83"/>
    <w:rsid w:val="00F46DA2"/>
    <w:rsid w:val="00F46FF1"/>
    <w:rsid w:val="00F47179"/>
    <w:rsid w:val="00F513F7"/>
    <w:rsid w:val="00F55E05"/>
    <w:rsid w:val="00F5604B"/>
    <w:rsid w:val="00F5758F"/>
    <w:rsid w:val="00F60407"/>
    <w:rsid w:val="00F605FB"/>
    <w:rsid w:val="00F6189C"/>
    <w:rsid w:val="00F6278D"/>
    <w:rsid w:val="00F6347C"/>
    <w:rsid w:val="00F6675F"/>
    <w:rsid w:val="00F6690D"/>
    <w:rsid w:val="00F67591"/>
    <w:rsid w:val="00F67DC3"/>
    <w:rsid w:val="00F73A2E"/>
    <w:rsid w:val="00F73E19"/>
    <w:rsid w:val="00F74BC9"/>
    <w:rsid w:val="00F777C3"/>
    <w:rsid w:val="00F834F6"/>
    <w:rsid w:val="00F8640B"/>
    <w:rsid w:val="00F8641C"/>
    <w:rsid w:val="00F9037D"/>
    <w:rsid w:val="00F9051A"/>
    <w:rsid w:val="00F9330D"/>
    <w:rsid w:val="00F93838"/>
    <w:rsid w:val="00FA05B1"/>
    <w:rsid w:val="00FA3C57"/>
    <w:rsid w:val="00FA643D"/>
    <w:rsid w:val="00FA7CF6"/>
    <w:rsid w:val="00FB0B89"/>
    <w:rsid w:val="00FB38CA"/>
    <w:rsid w:val="00FB3DE2"/>
    <w:rsid w:val="00FB402F"/>
    <w:rsid w:val="00FC0664"/>
    <w:rsid w:val="00FC0CEF"/>
    <w:rsid w:val="00FC1BFE"/>
    <w:rsid w:val="00FC3908"/>
    <w:rsid w:val="00FC3D96"/>
    <w:rsid w:val="00FC5AF9"/>
    <w:rsid w:val="00FC694D"/>
    <w:rsid w:val="00FC6B8B"/>
    <w:rsid w:val="00FD3E02"/>
    <w:rsid w:val="00FD41BD"/>
    <w:rsid w:val="00FE02EE"/>
    <w:rsid w:val="00FE03C6"/>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612</Words>
  <Characters>8060</Characters>
  <Application>Microsoft Office Word</Application>
  <DocSecurity>0</DocSecurity>
  <Lines>15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2</cp:revision>
  <cp:lastPrinted>2025-10-30T17:50:00Z</cp:lastPrinted>
  <dcterms:created xsi:type="dcterms:W3CDTF">2025-10-20T17:29:00Z</dcterms:created>
  <dcterms:modified xsi:type="dcterms:W3CDTF">2025-10-30T17:50:00Z</dcterms:modified>
</cp:coreProperties>
</file>